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55BD" w14:textId="77777777" w:rsidR="005E5E9C" w:rsidRPr="00433E92" w:rsidRDefault="005E5E9C" w:rsidP="001661F7">
      <w:pPr>
        <w:pStyle w:val="Ttulo1"/>
        <w:jc w:val="center"/>
        <w:rPr>
          <w:rFonts w:eastAsia="Adobe Fangsong Std R"/>
          <w:color w:val="00B0F0"/>
        </w:rPr>
      </w:pPr>
      <w:r w:rsidRPr="00433E92">
        <w:rPr>
          <w:rFonts w:eastAsia="Adobe Fangsong Std R"/>
          <w:color w:val="00B0F0"/>
        </w:rPr>
        <w:t>Roteiro de Homologa</w:t>
      </w:r>
      <w:r w:rsidRPr="00433E92">
        <w:rPr>
          <w:rFonts w:eastAsia="MS Mincho"/>
          <w:color w:val="00B0F0"/>
        </w:rPr>
        <w:t>çã</w:t>
      </w:r>
      <w:r w:rsidRPr="00433E92">
        <w:rPr>
          <w:rFonts w:eastAsia="Adobe Fangsong Std R"/>
          <w:color w:val="00B0F0"/>
        </w:rPr>
        <w:t>o</w:t>
      </w:r>
    </w:p>
    <w:p w14:paraId="2005E231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0A119193" w14:textId="258246FA" w:rsidR="005E5E9C" w:rsidRPr="00A218BC" w:rsidRDefault="005E5E9C" w:rsidP="00490B9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5F0A69E6" w14:textId="250DB497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F87CC9">
        <w:rPr>
          <w:bCs/>
          <w:sz w:val="24"/>
          <w:szCs w:val="24"/>
        </w:rPr>
        <w:t xml:space="preserve"> 250709</w:t>
      </w:r>
      <w:r w:rsidR="00B64768">
        <w:rPr>
          <w:bCs/>
          <w:sz w:val="24"/>
          <w:szCs w:val="24"/>
        </w:rPr>
        <w:t>C → 250709D</w:t>
      </w:r>
    </w:p>
    <w:p w14:paraId="27534164" w14:textId="57F2FCFA" w:rsidR="007E7158" w:rsidRDefault="005E5E9C" w:rsidP="00490B9C">
      <w:pPr>
        <w:pStyle w:val="CENTARI-12"/>
        <w:jc w:val="both"/>
        <w:rPr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034C53">
        <w:rPr>
          <w:sz w:val="24"/>
          <w:szCs w:val="24"/>
        </w:rPr>
        <w:t xml:space="preserve"> </w:t>
      </w:r>
      <w:r w:rsidR="00F87CC9">
        <w:rPr>
          <w:sz w:val="24"/>
          <w:szCs w:val="24"/>
        </w:rPr>
        <w:t>Bryan Goulart Soria</w:t>
      </w:r>
    </w:p>
    <w:p w14:paraId="3548AC3D" w14:textId="4E01B312" w:rsidR="00490B9C" w:rsidRPr="00034C53" w:rsidRDefault="00490B9C" w:rsidP="00490B9C">
      <w:pPr>
        <w:pStyle w:val="CENTARI-12"/>
        <w:jc w:val="both"/>
      </w:pPr>
      <w:r>
        <w:rPr>
          <w:bCs/>
          <w:sz w:val="24"/>
          <w:szCs w:val="24"/>
        </w:rPr>
        <w:t xml:space="preserve">Atualizado Por: </w:t>
      </w:r>
      <w:r w:rsidR="00034C53">
        <w:rPr>
          <w:bCs/>
          <w:sz w:val="24"/>
          <w:szCs w:val="24"/>
        </w:rPr>
        <w:t>Bryan</w:t>
      </w:r>
    </w:p>
    <w:p w14:paraId="5ABE73CF" w14:textId="77777777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</w:p>
    <w:p w14:paraId="14963929" w14:textId="77777777" w:rsidR="00034C53" w:rsidRDefault="00034C53" w:rsidP="00490B9C">
      <w:pPr>
        <w:pStyle w:val="CENTARI-12"/>
        <w:jc w:val="both"/>
        <w:rPr>
          <w:bCs/>
          <w:sz w:val="24"/>
          <w:szCs w:val="24"/>
        </w:rPr>
      </w:pPr>
    </w:p>
    <w:p w14:paraId="75E7D79D" w14:textId="6D57E7D4" w:rsidR="00522F20" w:rsidRDefault="0018612E" w:rsidP="00522F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NDO</w:t>
      </w:r>
    </w:p>
    <w:p w14:paraId="0F1CCDFE" w14:textId="7970688E" w:rsidR="00522F20" w:rsidRPr="00522F20" w:rsidRDefault="00522F20" w:rsidP="00E95BB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2F20">
        <w:rPr>
          <w:rFonts w:ascii="Times New Roman" w:hAnsi="Times New Roman" w:cs="Times New Roman"/>
          <w:b/>
          <w:sz w:val="24"/>
          <w:szCs w:val="24"/>
        </w:rPr>
        <w:t>257909- Ticket AMY-WV8-235E - Código de Barras Duplicado</w:t>
      </w:r>
    </w:p>
    <w:p w14:paraId="755C29D9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E5175" w14:textId="77777777" w:rsidR="00043AD2" w:rsidRPr="00433E92" w:rsidRDefault="00327A3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Testes básicos</w:t>
      </w:r>
    </w:p>
    <w:p w14:paraId="7F47D76F" w14:textId="77777777" w:rsidR="00327A32" w:rsidRPr="00043AD2" w:rsidRDefault="00043AD2" w:rsidP="00135C7D">
      <w:pPr>
        <w:pStyle w:val="CENTARI-12"/>
        <w:ind w:left="36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220A6C1" w14:textId="77777777" w:rsidR="00327A32" w:rsidRPr="00A218BC" w:rsidRDefault="00327A32" w:rsidP="00135C7D">
      <w:pPr>
        <w:pStyle w:val="CENTARI-12"/>
        <w:jc w:val="both"/>
        <w:rPr>
          <w:sz w:val="24"/>
          <w:szCs w:val="24"/>
        </w:rPr>
      </w:pPr>
    </w:p>
    <w:p w14:paraId="39A9DD1B" w14:textId="77777777" w:rsidR="005E5E9C" w:rsidRPr="00CE1893" w:rsidRDefault="00D35E4D" w:rsidP="00135C7D">
      <w:pPr>
        <w:pStyle w:val="CENTARI-12"/>
        <w:ind w:left="360"/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449427FB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02CEAA7E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4D6F633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453EEF3B" w14:textId="77777777" w:rsidR="00704C4F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1A6C93A3" w14:textId="77777777" w:rsidR="00910A4D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52688897" w14:textId="77777777" w:rsidR="005E5E9C" w:rsidRPr="00CE1893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4CE16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1370BA8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66B0EC7D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2C6D65A2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7BE0B2BE" w14:textId="77777777" w:rsidR="00910A4D" w:rsidRPr="00421E61" w:rsidRDefault="00910A4D" w:rsidP="00135C7D">
      <w:pPr>
        <w:pStyle w:val="CENTARI-12"/>
        <w:jc w:val="both"/>
        <w:rPr>
          <w:b w:val="0"/>
          <w:sz w:val="24"/>
          <w:szCs w:val="24"/>
        </w:rPr>
      </w:pPr>
    </w:p>
    <w:p w14:paraId="76361A6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149F0915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342C1843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1AAB8D92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4262DB9A" w14:textId="77777777" w:rsidR="005E5E9C" w:rsidRPr="00A218B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8F7A4F" w14:textId="77777777" w:rsidR="005E5E9C" w:rsidRDefault="005E5E9C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4C5420F5" w14:textId="77777777" w:rsidR="008C7015" w:rsidRPr="00A218BC" w:rsidRDefault="008C7015" w:rsidP="00135C7D">
      <w:pPr>
        <w:pStyle w:val="CENTARI-12"/>
        <w:jc w:val="both"/>
        <w:rPr>
          <w:b w:val="0"/>
          <w:sz w:val="24"/>
          <w:szCs w:val="24"/>
        </w:rPr>
      </w:pPr>
    </w:p>
    <w:p w14:paraId="5281454C" w14:textId="77777777" w:rsidR="00F05752" w:rsidRPr="00A218BC" w:rsidRDefault="00C272BB" w:rsidP="00135C7D">
      <w:pPr>
        <w:pStyle w:val="CENTARI-12"/>
        <w:ind w:left="360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</w:p>
    <w:p w14:paraId="444C5CD6" w14:textId="77777777" w:rsidR="002E0CD0" w:rsidRPr="00135C7D" w:rsidRDefault="00F05752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135C7D">
        <w:rPr>
          <w:rFonts w:ascii="Times New Roman" w:hAnsi="Times New Roman" w:cs="Times New Roman"/>
          <w:sz w:val="24"/>
          <w:szCs w:val="24"/>
        </w:rPr>
        <w:t>Produtos</w:t>
      </w:r>
    </w:p>
    <w:p w14:paraId="40924A9E" w14:textId="77777777" w:rsidR="006C72DD" w:rsidRPr="00135C7D" w:rsidRDefault="006C72DD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135C7D"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745772D" w14:textId="77777777" w:rsidR="000127D6" w:rsidRPr="00135C7D" w:rsidRDefault="000127D6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35C7D"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4EF9C2C7" w14:textId="77777777" w:rsidR="009F4A4D" w:rsidRPr="00135C7D" w:rsidRDefault="009F4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5EB2266E" w14:textId="77777777" w:rsidR="00052923" w:rsidRPr="00135C7D" w:rsidRDefault="00910A4D" w:rsidP="00135C7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5C7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135C7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3793781" w14:textId="77777777" w:rsidR="00052923" w:rsidRDefault="00052923" w:rsidP="0013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3F23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OBS: </w:t>
      </w:r>
    </w:p>
    <w:p w14:paraId="70A9CB26" w14:textId="77777777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*Para Realização dos Testes desmarcar os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ckbos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da aba Permissões </w:t>
      </w:r>
    </w:p>
    <w:p w14:paraId="3CE35BCE" w14:textId="5A060EAB" w:rsidR="005A1113" w:rsidRPr="00135C7D" w:rsidRDefault="005A1113" w:rsidP="00135C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C7D">
        <w:rPr>
          <w:rFonts w:ascii="Times New Roman" w:hAnsi="Times New Roman" w:cs="Times New Roman"/>
          <w:sz w:val="24"/>
          <w:szCs w:val="24"/>
        </w:rPr>
        <w:t xml:space="preserve">Para Realização dos testes relacionados ao preço Desmarque o </w:t>
      </w:r>
      <w:proofErr w:type="spellStart"/>
      <w:r w:rsidRPr="00135C7D">
        <w:rPr>
          <w:rFonts w:ascii="Times New Roman" w:hAnsi="Times New Roman" w:cs="Times New Roman"/>
          <w:sz w:val="24"/>
          <w:szCs w:val="24"/>
        </w:rPr>
        <w:t>chekbox</w:t>
      </w:r>
      <w:proofErr w:type="spellEnd"/>
      <w:r w:rsidRPr="00135C7D">
        <w:rPr>
          <w:rFonts w:ascii="Times New Roman" w:hAnsi="Times New Roman" w:cs="Times New Roman"/>
          <w:sz w:val="24"/>
          <w:szCs w:val="24"/>
        </w:rPr>
        <w:t xml:space="preserve"> “utilizar Preços diferenciados este Produto” na Aba Preços</w:t>
      </w:r>
    </w:p>
    <w:p w14:paraId="7945AFFF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B264" w14:textId="77777777" w:rsidR="008F6AB6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Aba Dados/Principal</w:t>
      </w:r>
    </w:p>
    <w:p w14:paraId="4E315768" w14:textId="77777777"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55F309A5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14:paraId="67C5F49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 xml:space="preserve">Primeiro / Anterior / Seguinte / </w:t>
      </w:r>
      <w:proofErr w:type="spellStart"/>
      <w:r w:rsidRPr="00162DDC">
        <w:rPr>
          <w:sz w:val="24"/>
          <w:szCs w:val="24"/>
        </w:rPr>
        <w:t>Ultimo:</w:t>
      </w:r>
      <w:r w:rsidRPr="00162DDC">
        <w:rPr>
          <w:b w:val="0"/>
          <w:sz w:val="24"/>
          <w:szCs w:val="24"/>
        </w:rPr>
        <w:t>Percorrer</w:t>
      </w:r>
      <w:proofErr w:type="spellEnd"/>
      <w:r w:rsidRPr="00162DDC">
        <w:rPr>
          <w:b w:val="0"/>
          <w:sz w:val="24"/>
          <w:szCs w:val="24"/>
        </w:rPr>
        <w:t xml:space="preserve"> os registros existentes.</w:t>
      </w:r>
    </w:p>
    <w:p w14:paraId="3044B259" w14:textId="7777777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salvar edição ou inserção.</w:t>
      </w:r>
    </w:p>
    <w:p w14:paraId="567ADF57" w14:textId="77777777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descartar edição ou inserção.</w:t>
      </w:r>
    </w:p>
    <w:p w14:paraId="42D6F2BC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4B2ADFE0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um novo Cadastro.</w:t>
      </w:r>
    </w:p>
    <w:p w14:paraId="46DB7C73" w14:textId="77777777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6D422D1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</w:t>
      </w:r>
      <w:proofErr w:type="spellEnd"/>
      <w:r w:rsidRPr="00162DDC">
        <w:rPr>
          <w:b w:val="0"/>
          <w:sz w:val="24"/>
          <w:szCs w:val="24"/>
        </w:rPr>
        <w:t xml:space="preserve"> informações adicionadas a tabela.</w:t>
      </w:r>
    </w:p>
    <w:p w14:paraId="1EC84849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caixa para pesquisa. (Verificar pesquisa por campos).</w:t>
      </w:r>
    </w:p>
    <w:p w14:paraId="0489E147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38942295" w14:textId="77777777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5FF740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>Imprimir</w:t>
      </w:r>
      <w:proofErr w:type="spellEnd"/>
      <w:r w:rsidRPr="00162DDC">
        <w:rPr>
          <w:b w:val="0"/>
          <w:sz w:val="24"/>
          <w:szCs w:val="24"/>
        </w:rPr>
        <w:t xml:space="preserve"> registro </w:t>
      </w:r>
      <w:proofErr w:type="gramStart"/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proofErr w:type="gramEnd"/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413692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</w:t>
      </w:r>
      <w:proofErr w:type="spellEnd"/>
      <w:r w:rsidRPr="00162DDC">
        <w:rPr>
          <w:b w:val="0"/>
          <w:sz w:val="24"/>
          <w:szCs w:val="24"/>
        </w:rPr>
        <w:t xml:space="preserve"> a tela de logs, para registro exibido na tela.</w:t>
      </w:r>
    </w:p>
    <w:p w14:paraId="07B65FAE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</w:t>
      </w:r>
      <w:proofErr w:type="spellEnd"/>
      <w:r w:rsidRPr="00162DDC">
        <w:rPr>
          <w:b w:val="0"/>
          <w:sz w:val="24"/>
          <w:szCs w:val="24"/>
        </w:rPr>
        <w:t xml:space="preserve"> modulo.</w:t>
      </w:r>
    </w:p>
    <w:p w14:paraId="7A814D81" w14:textId="77777777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  <w:proofErr w:type="spellEnd"/>
    </w:p>
    <w:p w14:paraId="4D875003" w14:textId="77777777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5B15708F" w14:textId="77777777" w:rsidR="00547A0F" w:rsidRPr="00433E92" w:rsidRDefault="001A4BA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</w:t>
      </w:r>
      <w:r w:rsidR="001557BF" w:rsidRPr="00433E92">
        <w:rPr>
          <w:color w:val="00B0F0"/>
          <w:sz w:val="32"/>
          <w:szCs w:val="32"/>
        </w:rPr>
        <w:t xml:space="preserve">- </w:t>
      </w:r>
      <w:r w:rsidR="00741DFA" w:rsidRPr="00433E92">
        <w:rPr>
          <w:color w:val="00B0F0"/>
          <w:sz w:val="32"/>
          <w:szCs w:val="32"/>
        </w:rPr>
        <w:t>Preços e margens</w:t>
      </w:r>
    </w:p>
    <w:p w14:paraId="608C063F" w14:textId="77777777"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76D89917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6E76115F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</w:t>
      </w:r>
      <w:proofErr w:type="spellStart"/>
      <w:r w:rsidR="006F4E51" w:rsidRPr="00A218BC">
        <w:rPr>
          <w:rFonts w:ascii="Times New Roman" w:hAnsi="Times New Roman" w:cs="Times New Roman"/>
          <w:sz w:val="24"/>
          <w:szCs w:val="24"/>
        </w:rPr>
        <w:t>inseridosos</w:t>
      </w:r>
      <w:proofErr w:type="spellEnd"/>
      <w:r w:rsidR="006F4E51" w:rsidRPr="00A218BC">
        <w:rPr>
          <w:rFonts w:ascii="Times New Roman" w:hAnsi="Times New Roman" w:cs="Times New Roman"/>
          <w:sz w:val="24"/>
          <w:szCs w:val="24"/>
        </w:rPr>
        <w:t xml:space="preserve">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28559D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10D3FEA6" w14:textId="77777777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FDCD79C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4314" w14:textId="77777777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5D423413" w14:textId="7777777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>Alterar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4FD4A6A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2C092D48" w14:textId="77777777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71ADEDF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084C" w14:textId="77777777" w:rsidR="001A4BA4" w:rsidRPr="00433E92" w:rsidRDefault="00885D3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Família do produto</w:t>
      </w:r>
    </w:p>
    <w:p w14:paraId="597C2C0A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731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57F5418B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6E060B0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18EA2F0F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6B1C144F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F440DF1" w14:textId="77777777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60D7981D" w14:textId="77777777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9F367E7" w14:textId="77777777" w:rsidR="006B39B4" w:rsidRDefault="007B58C5" w:rsidP="00433E92">
      <w:pPr>
        <w:pStyle w:val="Ttulo2"/>
        <w:jc w:val="center"/>
      </w:pPr>
      <w:r w:rsidRPr="00433E92">
        <w:rPr>
          <w:color w:val="00B0F0"/>
          <w:sz w:val="32"/>
          <w:szCs w:val="32"/>
        </w:rPr>
        <w:t xml:space="preserve">Seção Preços </w:t>
      </w:r>
      <w:proofErr w:type="gramStart"/>
      <w:r w:rsidRPr="00433E92">
        <w:rPr>
          <w:color w:val="00B0F0"/>
          <w:sz w:val="32"/>
          <w:szCs w:val="32"/>
        </w:rPr>
        <w:t>Promocionais</w:t>
      </w:r>
      <w:r w:rsidR="007C2056" w:rsidRPr="008C7015">
        <w:rPr>
          <w:bCs/>
          <w:color w:val="FF0000"/>
          <w:szCs w:val="28"/>
        </w:rPr>
        <w:t>(</w:t>
      </w:r>
      <w:proofErr w:type="gramEnd"/>
      <w:r w:rsidR="007C2056" w:rsidRPr="008C7015">
        <w:rPr>
          <w:bCs/>
          <w:color w:val="FF0000"/>
          <w:szCs w:val="28"/>
        </w:rPr>
        <w:t>Descontinuado)</w:t>
      </w:r>
    </w:p>
    <w:p w14:paraId="19E5DAD1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84BDC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CB0DE" wp14:editId="3579F1F1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C9" w14:textId="77777777"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ontinuado)</w:t>
      </w:r>
    </w:p>
    <w:p w14:paraId="111F03E6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6DE54FF7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9A68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6BB63CD1" w14:textId="77777777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9480B7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CEA02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52BF" w14:textId="77777777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Descontinuado)</w:t>
      </w:r>
    </w:p>
    <w:p w14:paraId="24A56BB0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2A" w:rsidRPr="00A218BC">
        <w:rPr>
          <w:rFonts w:ascii="Times New Roman" w:hAnsi="Times New Roman" w:cs="Times New Roman"/>
          <w:sz w:val="24"/>
          <w:szCs w:val="24"/>
        </w:rPr>
        <w:t>dodia</w:t>
      </w:r>
      <w:proofErr w:type="spellEnd"/>
      <w:r w:rsidR="00CB392A" w:rsidRPr="00A218BC">
        <w:rPr>
          <w:rFonts w:ascii="Times New Roman" w:hAnsi="Times New Roman" w:cs="Times New Roman"/>
          <w:sz w:val="24"/>
          <w:szCs w:val="24"/>
        </w:rPr>
        <w:t xml:space="preserve">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dastroapós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sse período o preço do produto voltara ao preço de venda 1.</w:t>
      </w:r>
    </w:p>
    <w:p w14:paraId="792113FA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864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2DFA7345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7C24E2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2E089654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1A7BEFB5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868" w14:textId="77777777" w:rsidR="00830A77" w:rsidRPr="00433E92" w:rsidRDefault="00830A7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Cadastro.</w:t>
      </w:r>
    </w:p>
    <w:p w14:paraId="7DF4535A" w14:textId="77777777"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497A8C9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1932E750" w14:textId="77777777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>ok</w:t>
      </w:r>
      <w:proofErr w:type="spellEnd"/>
      <w:r w:rsidR="009342C2" w:rsidRPr="009342C2">
        <w:rPr>
          <w:bCs/>
          <w:color w:val="00B050"/>
          <w:sz w:val="24"/>
          <w:szCs w:val="24"/>
        </w:rPr>
        <w:t xml:space="preserve"> </w:t>
      </w:r>
    </w:p>
    <w:p w14:paraId="50E095B1" w14:textId="77777777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2DB98E4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54AC1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0D91A57C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F81" w:rsidRPr="00A218BC">
        <w:rPr>
          <w:rFonts w:ascii="Times New Roman" w:hAnsi="Times New Roman" w:cs="Times New Roman"/>
          <w:sz w:val="24"/>
          <w:szCs w:val="24"/>
        </w:rPr>
        <w:t>Seráaberta</w:t>
      </w:r>
      <w:proofErr w:type="spellEnd"/>
      <w:r w:rsidR="00F44F81" w:rsidRPr="00A218BC">
        <w:rPr>
          <w:rFonts w:ascii="Times New Roman" w:hAnsi="Times New Roman" w:cs="Times New Roman"/>
          <w:sz w:val="24"/>
          <w:szCs w:val="24"/>
        </w:rPr>
        <w:t xml:space="preserve">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2786319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  <w:proofErr w:type="spellEnd"/>
    </w:p>
    <w:p w14:paraId="6228E90F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681CCAC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4C95D5B9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2B3501FC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2B99E9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AB1F5F5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35A58D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14:paraId="2D1CDB21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470F50B6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1983A26" w14:textId="77777777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37FB8A17" w14:textId="77777777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7ED565E" w14:textId="77777777" w:rsidR="00AE226E" w:rsidRPr="00433E92" w:rsidRDefault="005E755A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Aba Adicionais</w:t>
      </w:r>
    </w:p>
    <w:p w14:paraId="77172EF5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4F7172E6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D22C" w14:textId="77777777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F8BC0D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6852FEEF" w14:textId="77777777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530B0A37" w14:textId="77777777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993AF54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61BA1111" w14:textId="77777777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3A2D9411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961052" w14:textId="77777777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74FCB97B" w14:textId="77777777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E649D85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3AC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14:paraId="198E547C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044BD8F7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clatura deverá vir preenchido como UNID</w:t>
      </w:r>
    </w:p>
    <w:p w14:paraId="6CCF2CE2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62F9B9EF" w14:textId="77777777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215EEBF4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518EB938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4816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09C5CB2E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proofErr w:type="spellStart"/>
      <w:proofErr w:type="gramStart"/>
      <w:r w:rsidR="000D557C">
        <w:rPr>
          <w:rFonts w:ascii="Times New Roman" w:hAnsi="Times New Roman" w:cs="Times New Roman"/>
          <w:sz w:val="24"/>
          <w:szCs w:val="24"/>
        </w:rPr>
        <w:t>checkbox“</w:t>
      </w:r>
      <w:proofErr w:type="gramEnd"/>
      <w:r w:rsidR="00357BD8">
        <w:rPr>
          <w:rFonts w:ascii="Times New Roman" w:hAnsi="Times New Roman" w:cs="Times New Roman"/>
          <w:sz w:val="24"/>
          <w:szCs w:val="24"/>
        </w:rPr>
        <w:t>saiu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de linha” no módulo produtos e o </w:t>
      </w:r>
      <w:proofErr w:type="spellStart"/>
      <w:r w:rsidR="00357BD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04104702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7F80BA0A" w14:textId="77777777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6E192F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02C8C3D2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CF50D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6B21E28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DFCD1C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7088CB2" w14:textId="77777777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E0A547D" w14:textId="77777777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38B8" w14:textId="77777777" w:rsidR="001049B0" w:rsidRPr="00433E92" w:rsidRDefault="007935DD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eção opções Financeiras</w:t>
      </w:r>
    </w:p>
    <w:p w14:paraId="4C84C79B" w14:textId="77777777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CEA5A34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5934F03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F4B02ED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BBC19F5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A3CC05E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7ACB35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</w:t>
      </w:r>
      <w:proofErr w:type="gramStart"/>
      <w:r w:rsidR="00467F97" w:rsidRPr="00A218BC">
        <w:rPr>
          <w:rFonts w:ascii="Times New Roman" w:hAnsi="Times New Roman" w:cs="Times New Roman"/>
          <w:sz w:val="24"/>
          <w:szCs w:val="24"/>
        </w:rPr>
        <w:t>Item</w:t>
      </w:r>
      <w:r w:rsidR="003214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434">
        <w:rPr>
          <w:rFonts w:ascii="Times New Roman" w:hAnsi="Times New Roman" w:cs="Times New Roman"/>
          <w:sz w:val="24"/>
          <w:szCs w:val="24"/>
        </w:rPr>
        <w:t>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769A8C3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5B7C2099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43FB6CAB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F84A2DB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3E687104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Comissão Fixo</w:t>
      </w:r>
    </w:p>
    <w:p w14:paraId="47C48EE7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5AAB15B3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706C4F70" w14:textId="77777777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06306C9C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AC345F6" w14:textId="77777777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005FA512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04C4794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E0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2155ABED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B16C13" w14:textId="7777777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14:paraId="278C11F6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4399C3FD" w14:textId="77777777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 xml:space="preserve">Resultado </w:t>
      </w:r>
      <w:proofErr w:type="spellStart"/>
      <w:r w:rsidRPr="00A625DB">
        <w:rPr>
          <w:rFonts w:ascii="Times New Roman" w:hAnsi="Times New Roman" w:cs="Times New Roman"/>
          <w:bCs/>
          <w:sz w:val="24"/>
          <w:szCs w:val="24"/>
        </w:rPr>
        <w:t>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</w:t>
      </w:r>
      <w:proofErr w:type="spellEnd"/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7D008E88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14:paraId="1968FE81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3745B" wp14:editId="10D39DAE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185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2102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9F32E57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145AEF2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495576F8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14:paraId="6EC1E80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1FEE3506" w14:textId="77777777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1074E5BF" w14:textId="77777777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6F9E9D8F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30F7A99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DF1EF7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51B3CC56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79B2DA9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5D7849B6" w14:textId="77777777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0C553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1A8EE4CF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ECA30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6F3633FA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0D74FD2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C1F7F7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14:paraId="3F6A56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D8F892C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68E535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0D213D0E" w14:textId="77777777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F2FF7E2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7E4582F9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</w:t>
      </w:r>
      <w:proofErr w:type="spellEnd"/>
      <w:r w:rsidR="006926A8" w:rsidRPr="006926A8">
        <w:rPr>
          <w:rFonts w:ascii="Times New Roman" w:hAnsi="Times New Roman" w:cs="Times New Roman"/>
          <w:bCs/>
          <w:sz w:val="24"/>
          <w:szCs w:val="24"/>
        </w:rPr>
        <w:t xml:space="preserve">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4BBE7D8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5E33DB2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C2CDB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215A256B" w14:textId="77777777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Selecione a Impressora</w:t>
      </w:r>
    </w:p>
    <w:p w14:paraId="1A5A4819" w14:textId="77777777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148CB2D6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FB62CF" w:rsidRPr="00FB62CF">
        <w:rPr>
          <w:rFonts w:ascii="Times New Roman" w:hAnsi="Times New Roman" w:cs="Times New Roman"/>
          <w:bCs/>
          <w:sz w:val="24"/>
          <w:szCs w:val="24"/>
        </w:rPr>
        <w:t xml:space="preserve">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74B587B7" w14:textId="77777777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</w:t>
      </w:r>
      <w:proofErr w:type="spellEnd"/>
      <w:r w:rsidR="005E48CE">
        <w:rPr>
          <w:bCs/>
          <w:color w:val="FF0000"/>
          <w:sz w:val="24"/>
          <w:szCs w:val="24"/>
        </w:rPr>
        <w:t xml:space="preserve"> desabilitada no módulo Web</w:t>
      </w:r>
    </w:p>
    <w:p w14:paraId="73247EB9" w14:textId="77777777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54CECA" wp14:editId="4D8DE629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5A1E7A2A" w14:textId="77777777" w:rsidR="00DB5AA3" w:rsidRPr="00433E92" w:rsidRDefault="00DB5AA3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Pr="00433E92">
        <w:rPr>
          <w:color w:val="00B0F0"/>
          <w:sz w:val="32"/>
          <w:szCs w:val="32"/>
        </w:rPr>
        <w:t>Permissões</w:t>
      </w:r>
    </w:p>
    <w:p w14:paraId="5E4179F1" w14:textId="77777777" w:rsidR="00DB5AA3" w:rsidRPr="00433E92" w:rsidRDefault="00712084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Marques as Permissões e (ou) Restrições Do produto</w:t>
      </w:r>
    </w:p>
    <w:p w14:paraId="10F006D8" w14:textId="77777777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63433C59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56EFECC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E319122" w14:textId="77777777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E99819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20D7F8F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7AE35488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2EDF76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3FAE05" w14:textId="77777777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103F546" w14:textId="77777777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FE530C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8D44E4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2498CFAC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563C23E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2F1F8650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677070F8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5FAAC5FD" w14:textId="77777777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7A6A54" w14:textId="77777777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44DF62D" w14:textId="3226A3F2" w:rsidR="00FF439E" w:rsidRPr="00433E92" w:rsidRDefault="00FF439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Especiais</w:t>
      </w:r>
    </w:p>
    <w:p w14:paraId="2DE9F823" w14:textId="7777777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Habilitar tabela de tamanho e </w:t>
      </w:r>
      <w:proofErr w:type="gramStart"/>
      <w:r w:rsidRPr="00A218BC">
        <w:rPr>
          <w:rFonts w:ascii="Times New Roman" w:hAnsi="Times New Roman" w:cs="Times New Roman"/>
          <w:b/>
          <w:sz w:val="24"/>
          <w:szCs w:val="24"/>
        </w:rPr>
        <w:t>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DESCONTINUADO)</w:t>
      </w:r>
    </w:p>
    <w:p w14:paraId="03E11DC0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E3F09B7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0364AFD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8B97BA1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EC8AAC1" w14:textId="7777777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434B6ABB" w14:textId="77777777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preços mais que duas casas decimais”.</w:t>
      </w:r>
    </w:p>
    <w:p w14:paraId="3F4A5FC0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23481E1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  <w:r w:rsidR="005D562A" w:rsidRPr="005D562A">
        <w:rPr>
          <w:bCs/>
          <w:color w:val="00B050"/>
          <w:sz w:val="24"/>
          <w:szCs w:val="24"/>
        </w:rPr>
        <w:t xml:space="preserve"> </w:t>
      </w:r>
    </w:p>
    <w:p w14:paraId="20B7544A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4295EFE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1462" w14:textId="77777777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2CD0D2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2353069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2D8F0FB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45B1568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5511186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F3E1" w14:textId="77777777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18ADF368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645F8923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401CF1E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17A3F15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9D2D9A1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3B686" w14:textId="77777777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14:paraId="68AE25FE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7004" w14:textId="19F96F58" w:rsidR="00342E2B" w:rsidRPr="00433E92" w:rsidRDefault="00342E2B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Relatórios</w:t>
      </w:r>
    </w:p>
    <w:p w14:paraId="6B7A351F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A54E737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3636F3AF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52F5E1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393FD8" w14:textId="77777777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05310D1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3DB9097A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760C54" w:rsidRPr="00A218BC">
        <w:rPr>
          <w:rFonts w:ascii="Times New Roman" w:hAnsi="Times New Roman" w:cs="Times New Roman"/>
          <w:sz w:val="24"/>
          <w:szCs w:val="24"/>
        </w:rPr>
        <w:t xml:space="preserve">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EAD685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D895F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7A216F76" w14:textId="77777777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FBE0A62" w14:textId="77777777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68A150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0F8720B1" w14:textId="77777777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FDD0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1D25A9A6" w14:textId="77777777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8EA1939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8A54" w14:textId="77777777" w:rsidR="002B4BA3" w:rsidRPr="00433E92" w:rsidRDefault="00A87816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SAT e-commerce</w:t>
      </w:r>
    </w:p>
    <w:p w14:paraId="5C85A490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E06FF4F" w14:textId="77777777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3D7D28C1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059150A7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384392" w:rsidRPr="00A218BC">
        <w:rPr>
          <w:rFonts w:ascii="Times New Roman" w:hAnsi="Times New Roman" w:cs="Times New Roman"/>
          <w:sz w:val="24"/>
          <w:szCs w:val="24"/>
        </w:rPr>
        <w:t xml:space="preserve"> que o produto seja disponibilizado no Site de divulgação e venda do cliente.</w:t>
      </w:r>
    </w:p>
    <w:p w14:paraId="32CFD6A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A6AC983" w14:textId="77777777"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DC1A8AB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6830" w14:textId="77777777"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5859B887" w14:textId="77777777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508EAA3" w14:textId="77777777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102EC9" w:rsidRPr="00A218BC">
        <w:rPr>
          <w:rFonts w:ascii="Times New Roman" w:hAnsi="Times New Roman" w:cs="Times New Roman"/>
          <w:sz w:val="24"/>
          <w:szCs w:val="24"/>
        </w:rPr>
        <w:t xml:space="preserve"> que este produto se torne destacado no SAT e-commerce. </w:t>
      </w:r>
    </w:p>
    <w:p w14:paraId="421E2FA7" w14:textId="77777777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FB9A" w14:textId="77777777" w:rsidR="00613D97" w:rsidRPr="00433E92" w:rsidRDefault="00102EC9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estoque</w:t>
      </w:r>
    </w:p>
    <w:p w14:paraId="5BBF05EE" w14:textId="77777777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</w:p>
    <w:p w14:paraId="4A536423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C356309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2545A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  <w:proofErr w:type="spellEnd"/>
    </w:p>
    <w:p w14:paraId="5BEF1653" w14:textId="77777777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38607D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A2A8" w14:textId="77777777" w:rsidR="007A2042" w:rsidRPr="00433E92" w:rsidRDefault="007A2042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Opções de Medicamentos</w:t>
      </w:r>
    </w:p>
    <w:p w14:paraId="059EDBA1" w14:textId="77777777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>OBS: Para preencher esses dados vá a Aba “</w:t>
      </w:r>
      <w:proofErr w:type="gramStart"/>
      <w:r w:rsidRPr="0052147D">
        <w:rPr>
          <w:rFonts w:ascii="Times New Roman" w:hAnsi="Times New Roman" w:cs="Times New Roman"/>
          <w:b/>
          <w:szCs w:val="20"/>
        </w:rPr>
        <w:t xml:space="preserve">estoque” </w:t>
      </w:r>
      <w:r>
        <w:rPr>
          <w:rFonts w:ascii="Times New Roman" w:hAnsi="Times New Roman" w:cs="Times New Roman"/>
          <w:b/>
          <w:szCs w:val="20"/>
        </w:rPr>
        <w:t xml:space="preserve"> clicar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no Botão Lote e validade e acrescentar os dados no grid</w:t>
      </w:r>
    </w:p>
    <w:p w14:paraId="3A5C65BD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5B7CA9F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14:paraId="76E4E9C2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46E8B9ED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69319C13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  <w:proofErr w:type="spellEnd"/>
    </w:p>
    <w:p w14:paraId="2F3D8315" w14:textId="77777777"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14:paraId="65DA91F8" w14:textId="77777777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7C3975F" wp14:editId="0593079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0D1ED307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Preencha o </w:t>
      </w:r>
      <w:proofErr w:type="spellStart"/>
      <w:proofErr w:type="gramStart"/>
      <w:r w:rsidRPr="00A218BC">
        <w:rPr>
          <w:rFonts w:ascii="Times New Roman" w:hAnsi="Times New Roman" w:cs="Times New Roman"/>
          <w:sz w:val="24"/>
          <w:szCs w:val="24"/>
        </w:rPr>
        <w:t>campo“</w:t>
      </w:r>
      <w:proofErr w:type="gramEnd"/>
      <w:r w:rsidR="007E060A" w:rsidRPr="00A218BC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="007E060A" w:rsidRPr="00A218BC">
        <w:rPr>
          <w:rFonts w:ascii="Times New Roman" w:hAnsi="Times New Roman" w:cs="Times New Roman"/>
          <w:sz w:val="24"/>
          <w:szCs w:val="24"/>
        </w:rPr>
        <w:t xml:space="preserve">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29277A6" w14:textId="77777777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proofErr w:type="gramStart"/>
      <w:r w:rsidR="008719A1">
        <w:rPr>
          <w:rFonts w:ascii="Times New Roman" w:hAnsi="Times New Roman" w:cs="Times New Roman"/>
          <w:b/>
          <w:sz w:val="24"/>
          <w:szCs w:val="24"/>
        </w:rPr>
        <w:t>&gt;  do</w:t>
      </w:r>
      <w:proofErr w:type="gram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XML da nota emitida</w:t>
      </w:r>
    </w:p>
    <w:p w14:paraId="78051FC6" w14:textId="77777777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77A0F486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D1B3C9" w14:textId="77777777" w:rsidR="00D57336" w:rsidRPr="00433E92" w:rsidRDefault="00102EC9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D57336" w:rsidRPr="00433E92">
        <w:rPr>
          <w:color w:val="00B0F0"/>
          <w:sz w:val="32"/>
          <w:szCs w:val="32"/>
        </w:rPr>
        <w:t>C</w:t>
      </w:r>
      <w:r w:rsidRPr="00433E92">
        <w:rPr>
          <w:color w:val="00B0F0"/>
          <w:sz w:val="32"/>
          <w:szCs w:val="32"/>
        </w:rPr>
        <w:t>usto</w:t>
      </w:r>
    </w:p>
    <w:p w14:paraId="2BEB10A5" w14:textId="77777777" w:rsidR="00700BCF" w:rsidRPr="00433E92" w:rsidRDefault="00D57336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102EC9" w:rsidRPr="00433E92">
        <w:rPr>
          <w:color w:val="00B0F0"/>
          <w:sz w:val="32"/>
          <w:szCs w:val="32"/>
        </w:rPr>
        <w:t>Custo Simples</w:t>
      </w:r>
    </w:p>
    <w:p w14:paraId="73EA4FB2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1. </w:t>
      </w:r>
      <w:r w:rsidR="00102EC9" w:rsidRPr="007E7C04">
        <w:rPr>
          <w:color w:val="00B0F0"/>
        </w:rPr>
        <w:t>Calcular Preço de Compra</w:t>
      </w:r>
    </w:p>
    <w:p w14:paraId="7F0063FC" w14:textId="77777777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8B25B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61AF37FB" w14:textId="7777777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F6E0F" w:rsidRPr="00A218BC">
        <w:rPr>
          <w:rFonts w:ascii="Times New Roman" w:hAnsi="Times New Roman"/>
          <w:szCs w:val="24"/>
        </w:rPr>
        <w:t>Permitir</w:t>
      </w:r>
      <w:proofErr w:type="spellEnd"/>
      <w:r w:rsidR="000F6E0F" w:rsidRPr="00A218BC">
        <w:rPr>
          <w:rFonts w:ascii="Times New Roman" w:hAnsi="Times New Roman"/>
          <w:szCs w:val="24"/>
        </w:rPr>
        <w:t xml:space="preserve">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1A0379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2623489" w14:textId="77777777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C861C52" w14:textId="77777777" w:rsidR="000F6E0F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>2. Calcular do Preço de Custo</w:t>
      </w:r>
    </w:p>
    <w:p w14:paraId="1FF96A9B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3E7B769A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1D7ED" w14:textId="77777777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0D455ABE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8B6F4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5DE0FF5F" w14:textId="77777777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1BB1D693" w14:textId="77777777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190EF" w14:textId="77777777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55A1D7E5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CE4597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F47F116" w14:textId="77777777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5F892D7" w14:textId="77777777" w:rsidR="003F105D" w:rsidRPr="007E7C04" w:rsidRDefault="000F6E0F" w:rsidP="007E7C04">
      <w:pPr>
        <w:pStyle w:val="Ttulo3"/>
        <w:rPr>
          <w:color w:val="00B0F0"/>
        </w:rPr>
      </w:pPr>
      <w:r w:rsidRPr="007E7C04">
        <w:rPr>
          <w:color w:val="00B0F0"/>
        </w:rPr>
        <w:t xml:space="preserve">3. Dados do </w:t>
      </w:r>
      <w:r w:rsidR="00B64633" w:rsidRPr="007E7C04">
        <w:rPr>
          <w:color w:val="00B0F0"/>
        </w:rPr>
        <w:t>Último</w:t>
      </w:r>
      <w:r w:rsidRPr="007E7C04">
        <w:rPr>
          <w:color w:val="00B0F0"/>
        </w:rPr>
        <w:t xml:space="preserve"> pedido para Fornecedor</w:t>
      </w:r>
      <w:r w:rsidR="00FD0879" w:rsidRPr="007E7C04">
        <w:rPr>
          <w:color w:val="00B0F0"/>
        </w:rPr>
        <w:t>.</w:t>
      </w:r>
    </w:p>
    <w:p w14:paraId="4C25FE46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7CC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41045B2E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5F2AC708" w14:textId="77777777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7225726" w14:textId="77777777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B760D18" w14:textId="77777777" w:rsidR="003F105D" w:rsidRPr="00433E92" w:rsidRDefault="00787DFE" w:rsidP="007E7C04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 xml:space="preserve">Sub </w:t>
      </w:r>
      <w:r w:rsidR="00FD0879" w:rsidRPr="00433E92">
        <w:rPr>
          <w:color w:val="00B0F0"/>
          <w:sz w:val="32"/>
          <w:szCs w:val="32"/>
        </w:rPr>
        <w:t xml:space="preserve">Aba </w:t>
      </w:r>
      <w:r w:rsidR="00061CCE" w:rsidRPr="00433E92">
        <w:rPr>
          <w:color w:val="00B0F0"/>
          <w:sz w:val="32"/>
          <w:szCs w:val="32"/>
        </w:rPr>
        <w:t xml:space="preserve">- </w:t>
      </w:r>
      <w:r w:rsidR="00FD0879" w:rsidRPr="00433E92">
        <w:rPr>
          <w:color w:val="00B0F0"/>
          <w:sz w:val="32"/>
          <w:szCs w:val="32"/>
        </w:rPr>
        <w:t>Custo SEBRAE</w:t>
      </w:r>
    </w:p>
    <w:p w14:paraId="0AE125B8" w14:textId="77777777" w:rsidR="00FD0879" w:rsidRPr="007E7C04" w:rsidRDefault="00431619" w:rsidP="007E7C04">
      <w:pPr>
        <w:pStyle w:val="Ttulo3"/>
        <w:rPr>
          <w:color w:val="00B0F0"/>
          <w:sz w:val="32"/>
        </w:rPr>
      </w:pPr>
      <w:r w:rsidRPr="007E7C04">
        <w:rPr>
          <w:color w:val="00B0F0"/>
        </w:rPr>
        <w:t xml:space="preserve">1. </w:t>
      </w:r>
      <w:r w:rsidR="002C1B3C" w:rsidRPr="007E7C04">
        <w:rPr>
          <w:color w:val="00B0F0"/>
        </w:rPr>
        <w:t>Calcular Preço de Compra</w:t>
      </w:r>
    </w:p>
    <w:p w14:paraId="7A70A8B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0FA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10375DA8" w14:textId="77777777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710A88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151E5395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7793D5E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11340882" w14:textId="7A93D5C3" w:rsidR="002C1B3C" w:rsidRPr="007E7C04" w:rsidRDefault="007E7C04" w:rsidP="007E7C04">
      <w:pPr>
        <w:pStyle w:val="Ttulo3"/>
        <w:rPr>
          <w:color w:val="00B0F0"/>
        </w:rPr>
      </w:pPr>
      <w:r>
        <w:rPr>
          <w:color w:val="00B0F0"/>
        </w:rPr>
        <w:t xml:space="preserve">2. </w:t>
      </w:r>
      <w:r w:rsidR="002C1B3C" w:rsidRPr="007E7C04">
        <w:rPr>
          <w:color w:val="00B0F0"/>
        </w:rPr>
        <w:t>Calcular impostos</w:t>
      </w:r>
    </w:p>
    <w:p w14:paraId="14371009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F493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7EA973EE" w14:textId="77777777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45D16B1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E0563E3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FD5C6D7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73A1BF8" w14:textId="77777777" w:rsidR="002C1B3C" w:rsidRPr="00A218BC" w:rsidRDefault="00431619" w:rsidP="007E7C04">
      <w:pPr>
        <w:pStyle w:val="Ttulo3"/>
      </w:pPr>
      <w:r w:rsidRPr="00A218BC">
        <w:t xml:space="preserve">3. </w:t>
      </w:r>
      <w:r w:rsidR="002C1B3C" w:rsidRPr="00A218BC">
        <w:t>Calcular Despesas de Comercialização</w:t>
      </w:r>
    </w:p>
    <w:p w14:paraId="1B4FC84C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3BEDC" w14:textId="77777777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67DE10E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Pr="00A218BC">
        <w:rPr>
          <w:rFonts w:ascii="Times New Roman" w:hAnsi="Times New Roman"/>
          <w:szCs w:val="24"/>
        </w:rPr>
        <w:t>Permitir</w:t>
      </w:r>
      <w:proofErr w:type="spellEnd"/>
      <w:r w:rsidRPr="00A218BC">
        <w:rPr>
          <w:rFonts w:ascii="Times New Roman" w:hAnsi="Times New Roman"/>
          <w:szCs w:val="24"/>
        </w:rPr>
        <w:t xml:space="preserve">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762F95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A86366D" w14:textId="77777777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9E2A3A1" w14:textId="77777777" w:rsidR="00431619" w:rsidRPr="007E7C04" w:rsidRDefault="00D04D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2E3D53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Custo do Metro Cúbico</w:t>
      </w:r>
    </w:p>
    <w:p w14:paraId="76AC1B85" w14:textId="66D31039" w:rsidR="003474E4" w:rsidRPr="007E7C04" w:rsidRDefault="00672EB6" w:rsidP="007E7C04">
      <w:pPr>
        <w:pStyle w:val="Ttulo3"/>
        <w:numPr>
          <w:ilvl w:val="0"/>
          <w:numId w:val="16"/>
        </w:numPr>
        <w:rPr>
          <w:color w:val="00B0F0"/>
        </w:rPr>
      </w:pPr>
      <w:r w:rsidRPr="007E7C04">
        <w:rPr>
          <w:color w:val="00B0F0"/>
        </w:rPr>
        <w:t>Dados para Metro Cúbico</w:t>
      </w:r>
    </w:p>
    <w:p w14:paraId="43A8BAD2" w14:textId="77777777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3B13EDB8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0693871C" w14:textId="77777777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4B2F9C9" w14:textId="77777777"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1259233" w14:textId="77777777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6683DF" w14:textId="77777777" w:rsidR="003F105D" w:rsidRPr="007E7C04" w:rsidRDefault="0043161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lastRenderedPageBreak/>
        <w:t xml:space="preserve">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scal</w:t>
      </w:r>
    </w:p>
    <w:p w14:paraId="75A4333C" w14:textId="26A9DA81" w:rsidR="00AD4A1A" w:rsidRPr="007E7C04" w:rsidRDefault="00AD4A1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</w:t>
      </w:r>
      <w:r w:rsidR="00910996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Figura Fiscal</w:t>
      </w:r>
    </w:p>
    <w:p w14:paraId="374E8945" w14:textId="77777777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5AF4FB4D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3598DA5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1D9BB0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78C1D7BA" w14:textId="77777777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DFB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5F2CCE1F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C76E4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0E99FDCB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44AA1C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D26808E" w14:textId="77777777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91EAA57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879B4E2" w14:textId="77777777" w:rsidR="00D21828" w:rsidRPr="007E7C04" w:rsidRDefault="00D21828" w:rsidP="007E7C04">
      <w:pPr>
        <w:pStyle w:val="Ttulo2"/>
        <w:rPr>
          <w:color w:val="00B0F0"/>
        </w:rPr>
      </w:pPr>
      <w:r w:rsidRPr="007E7C04">
        <w:rPr>
          <w:color w:val="00B0F0"/>
        </w:rPr>
        <w:t xml:space="preserve">Simples </w:t>
      </w:r>
      <w:r w:rsidR="00EA40A2" w:rsidRPr="007E7C04">
        <w:rPr>
          <w:color w:val="00B0F0"/>
        </w:rPr>
        <w:t>N</w:t>
      </w:r>
      <w:r w:rsidRPr="007E7C04">
        <w:rPr>
          <w:color w:val="00B0F0"/>
        </w:rPr>
        <w:t xml:space="preserve">acional </w:t>
      </w:r>
    </w:p>
    <w:p w14:paraId="401CFD72" w14:textId="77777777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3333D2DC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662D1098" w14:textId="77777777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9E28CC7" w14:textId="77777777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proofErr w:type="spellStart"/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  <w:proofErr w:type="spellEnd"/>
    </w:p>
    <w:p w14:paraId="333FAE46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2D0D7033" w14:textId="77777777" w:rsidR="00505295" w:rsidRPr="007E7C04" w:rsidRDefault="000E6827" w:rsidP="007E7C04">
      <w:pPr>
        <w:pStyle w:val="Ttulo2"/>
        <w:rPr>
          <w:bCs/>
          <w:color w:val="00B0F0"/>
          <w:szCs w:val="24"/>
        </w:rPr>
      </w:pPr>
      <w:r w:rsidRPr="007E7C04">
        <w:rPr>
          <w:color w:val="00B0F0"/>
        </w:rPr>
        <w:t>Peso</w:t>
      </w:r>
    </w:p>
    <w:p w14:paraId="779613EA" w14:textId="77777777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6EB79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7A045759" w14:textId="77777777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proofErr w:type="spellStart"/>
      <w:r w:rsidR="00195941" w:rsidRPr="00A218BC">
        <w:rPr>
          <w:rFonts w:ascii="Times New Roman" w:hAnsi="Times New Roman"/>
          <w:szCs w:val="24"/>
        </w:rPr>
        <w:t>Devepermitir</w:t>
      </w:r>
      <w:proofErr w:type="spellEnd"/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14:paraId="1397DBBC" w14:textId="77777777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3D56C13" w14:textId="77777777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D9FF841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2D03D046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9CE3F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E49FEE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37C5EB92" w14:textId="77777777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3EEB0439" w14:textId="77777777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0DE3C9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04E87123" w14:textId="77777777" w:rsidR="002E3D54" w:rsidRPr="007E7C04" w:rsidRDefault="00710E40" w:rsidP="007E7C04">
      <w:pPr>
        <w:pStyle w:val="Ttulo2"/>
        <w:rPr>
          <w:color w:val="00B0F0"/>
        </w:rPr>
      </w:pPr>
      <w:r w:rsidRPr="007E7C04">
        <w:rPr>
          <w:color w:val="00B0F0"/>
        </w:rPr>
        <w:t>Outros</w:t>
      </w:r>
    </w:p>
    <w:p w14:paraId="6448FA65" w14:textId="77777777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5EBAD4BF" w14:textId="77777777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40809E5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1477295" w14:textId="77777777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D038516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1B15775C" w14:textId="77777777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0BA26" w14:textId="77777777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48420059" w14:textId="7777777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14:paraId="2714272E" w14:textId="77777777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4B2FE92D" w14:textId="77777777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11388B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Código de Barras</w:t>
      </w:r>
    </w:p>
    <w:p w14:paraId="17B2F421" w14:textId="77777777" w:rsidR="0083138B" w:rsidRPr="007E7C04" w:rsidRDefault="0083138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Código de Barras Principal</w:t>
      </w:r>
    </w:p>
    <w:p w14:paraId="474C6257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86580F7" w14:textId="77777777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</w:p>
    <w:p w14:paraId="49116A02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3C1CA63E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222785C" w14:textId="77777777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F70211C" w14:textId="77777777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B31826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60B22FB6" w14:textId="77777777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2EDD4504" w14:textId="77777777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AD7381" w14:textId="77777777"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AE3E05">
        <w:rPr>
          <w:rFonts w:ascii="Times New Roman" w:hAnsi="Times New Roman" w:cs="Times New Roman"/>
          <w:bCs/>
          <w:sz w:val="24"/>
          <w:szCs w:val="24"/>
        </w:rPr>
        <w:t>marcadoo</w:t>
      </w:r>
      <w:proofErr w:type="spellEnd"/>
      <w:r w:rsidRPr="00AE3E05">
        <w:rPr>
          <w:rFonts w:ascii="Times New Roman" w:hAnsi="Times New Roman" w:cs="Times New Roman"/>
          <w:bCs/>
          <w:sz w:val="24"/>
          <w:szCs w:val="24"/>
        </w:rPr>
        <w:t xml:space="preserve">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0E351FE4" w14:textId="77777777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27152367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FBFB62" w14:textId="77777777" w:rsidR="00402CBB" w:rsidRPr="007E7C04" w:rsidRDefault="008C6BA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aba - </w:t>
      </w:r>
      <w:r w:rsidR="00423B1B" w:rsidRPr="007E7C04">
        <w:rPr>
          <w:color w:val="00B0F0"/>
          <w:sz w:val="32"/>
          <w:szCs w:val="32"/>
        </w:rPr>
        <w:t>Código de Barras Alternativo</w:t>
      </w:r>
    </w:p>
    <w:p w14:paraId="0DE7DE0F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33E97E1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14:paraId="63554F94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ACD7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proofErr w:type="spellStart"/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proofErr w:type="spellEnd"/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1709FD65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754ABC04" w14:textId="77777777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  <w:proofErr w:type="spellEnd"/>
    </w:p>
    <w:p w14:paraId="4F1BEBB9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F0539" w14:textId="77777777" w:rsidR="008B6380" w:rsidRPr="007E7C04" w:rsidRDefault="008B638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</w:t>
      </w:r>
      <w:r w:rsidR="008821B6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Fornecedores</w:t>
      </w:r>
    </w:p>
    <w:p w14:paraId="0FE866ED" w14:textId="77777777" w:rsidR="008821B6" w:rsidRPr="007E7C04" w:rsidRDefault="008821B6" w:rsidP="007E7C04">
      <w:pPr>
        <w:pStyle w:val="Ttulo2"/>
        <w:jc w:val="center"/>
        <w:rPr>
          <w:color w:val="00B0F0"/>
          <w:sz w:val="36"/>
          <w:szCs w:val="32"/>
        </w:rPr>
      </w:pPr>
      <w:r w:rsidRPr="007E7C04">
        <w:rPr>
          <w:color w:val="00B0F0"/>
          <w:sz w:val="36"/>
          <w:szCs w:val="32"/>
        </w:rPr>
        <w:t>Sub aba – Códigos dos Fornecedores para Importar NF-e</w:t>
      </w:r>
    </w:p>
    <w:p w14:paraId="61C15874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516B497C" w14:textId="7777777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1BEEF0BE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38966292" w14:textId="77777777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="004A48CD"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7C5041B1" w14:textId="77777777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2DF52E85" w14:textId="77777777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32066AAD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  <w:proofErr w:type="spellEnd"/>
    </w:p>
    <w:p w14:paraId="3B3737D4" w14:textId="77777777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6596B5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537DA9" w14:textId="77777777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7208A96A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51582C5C" w14:textId="77777777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3EAAB225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</w:t>
      </w:r>
      <w:proofErr w:type="spellStart"/>
      <w:r w:rsidR="007F0380" w:rsidRPr="00A218BC">
        <w:rPr>
          <w:rFonts w:ascii="Times New Roman" w:hAnsi="Times New Roman"/>
          <w:szCs w:val="24"/>
        </w:rPr>
        <w:t>fornecedorpara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3580FE6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  <w:proofErr w:type="spellEnd"/>
    </w:p>
    <w:p w14:paraId="30AD4BED" w14:textId="7777777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46A303" w14:textId="5671062A" w:rsidR="008B6380" w:rsidRPr="007E7C04" w:rsidRDefault="00614E1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4E45C4" w:rsidRPr="007E7C04">
        <w:rPr>
          <w:color w:val="00B0F0"/>
          <w:sz w:val="32"/>
          <w:szCs w:val="32"/>
        </w:rPr>
        <w:t>Variação/Composição</w:t>
      </w:r>
    </w:p>
    <w:p w14:paraId="47E84A62" w14:textId="77777777" w:rsidR="001750E4" w:rsidRPr="00A218BC" w:rsidRDefault="001750E4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aba </w:t>
      </w:r>
      <w:r w:rsidR="001E0D04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 xml:space="preserve"> Variações</w:t>
      </w:r>
    </w:p>
    <w:p w14:paraId="357A7675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61F43B7" w14:textId="77777777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68759BD2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02E7A70D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spellEnd"/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0C005672" w14:textId="77777777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04011A27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550042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0CF7B41B" w14:textId="77777777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15C5316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4903E0E1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</w:t>
      </w:r>
      <w:proofErr w:type="spellEnd"/>
      <w:r w:rsidR="00424ED6" w:rsidRPr="00A218BC">
        <w:rPr>
          <w:rFonts w:ascii="Times New Roman" w:hAnsi="Times New Roman"/>
          <w:szCs w:val="24"/>
        </w:rPr>
        <w:t xml:space="preserve">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14:paraId="34D6E9A3" w14:textId="77777777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33CDDA26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36A5AA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7A7E5DFF" w14:textId="77777777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5CE8E79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6E0856C0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F502FA" w14:textId="77777777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62801B24" w14:textId="77777777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9E2A9D" w14:textId="77777777" w:rsidR="00FB55A3" w:rsidRPr="007E7C04" w:rsidRDefault="008079F1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424ED6" w:rsidRPr="007E7C04">
        <w:rPr>
          <w:color w:val="00B0F0"/>
          <w:sz w:val="32"/>
          <w:szCs w:val="32"/>
        </w:rPr>
        <w:t xml:space="preserve">Aba </w:t>
      </w:r>
      <w:r w:rsidR="00FB55A3" w:rsidRPr="007E7C04">
        <w:rPr>
          <w:color w:val="00B0F0"/>
          <w:sz w:val="32"/>
          <w:szCs w:val="32"/>
        </w:rPr>
        <w:t>–</w:t>
      </w:r>
      <w:r w:rsidR="00424ED6" w:rsidRPr="007E7C04">
        <w:rPr>
          <w:color w:val="00B0F0"/>
          <w:sz w:val="32"/>
          <w:szCs w:val="32"/>
        </w:rPr>
        <w:t>Composição</w:t>
      </w:r>
    </w:p>
    <w:p w14:paraId="39D5B083" w14:textId="77777777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55E16582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30016DA" w14:textId="77777777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permitir que possa ser alterado </w:t>
      </w:r>
      <w:proofErr w:type="gramStart"/>
      <w:r w:rsidRPr="00A218BC">
        <w:rPr>
          <w:rFonts w:ascii="Times New Roman" w:hAnsi="Times New Roman"/>
          <w:szCs w:val="24"/>
        </w:rPr>
        <w:t>o preços</w:t>
      </w:r>
      <w:proofErr w:type="gramEnd"/>
      <w:r w:rsidRPr="00A218BC">
        <w:rPr>
          <w:rFonts w:ascii="Times New Roman" w:hAnsi="Times New Roman"/>
          <w:szCs w:val="24"/>
        </w:rPr>
        <w:t xml:space="preserve"> de ambos tudo de </w:t>
      </w:r>
      <w:proofErr w:type="gramStart"/>
      <w:r w:rsidRPr="00A218BC">
        <w:rPr>
          <w:rFonts w:ascii="Times New Roman" w:hAnsi="Times New Roman"/>
          <w:szCs w:val="24"/>
        </w:rPr>
        <w:t>um vez</w:t>
      </w:r>
      <w:proofErr w:type="gramEnd"/>
      <w:r w:rsidRPr="00A218BC">
        <w:rPr>
          <w:rFonts w:ascii="Times New Roman" w:hAnsi="Times New Roman"/>
          <w:szCs w:val="24"/>
        </w:rPr>
        <w:t xml:space="preserve"> só ao invés de altera-los um por um e dar baixa no estoque assim que cada quantidade de pão francês for vendida.</w:t>
      </w:r>
    </w:p>
    <w:p w14:paraId="75796EE0" w14:textId="77777777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proofErr w:type="spellStart"/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>Ok</w:t>
      </w:r>
      <w:proofErr w:type="spellEnd"/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  </w:t>
      </w:r>
    </w:p>
    <w:p w14:paraId="4E9F84BB" w14:textId="77777777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8B3CF6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5296C1B" w14:textId="77777777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212503AE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240AE2B5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A811F2" w14:textId="77777777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5AC542BC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9E0D9F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367D791C" w14:textId="77777777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Excluir Toda Composição</w:t>
      </w:r>
    </w:p>
    <w:p w14:paraId="069BF3AD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27DFF8C9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657EEB1" w14:textId="77777777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066CD492" w14:textId="77777777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239778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8769370" w14:textId="77777777"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14:paraId="6802F60B" w14:textId="77777777"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Marcando as </w:t>
      </w:r>
      <w:proofErr w:type="spellStart"/>
      <w:r>
        <w:rPr>
          <w:rFonts w:ascii="Times New Roman" w:hAnsi="Times New Roman"/>
          <w:szCs w:val="24"/>
        </w:rPr>
        <w:t>checkboxes</w:t>
      </w:r>
      <w:proofErr w:type="spellEnd"/>
      <w:r>
        <w:rPr>
          <w:rFonts w:ascii="Times New Roman" w:hAnsi="Times New Roman"/>
          <w:szCs w:val="24"/>
        </w:rPr>
        <w:t xml:space="preserve">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14:paraId="54A5F357" w14:textId="77777777"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 xml:space="preserve">Tela de Recebimento de produtos – emitir – creditar na </w:t>
      </w:r>
      <w:proofErr w:type="spellStart"/>
      <w:r w:rsidR="001F4794" w:rsidRPr="001F4794">
        <w:rPr>
          <w:rFonts w:ascii="Times New Roman" w:hAnsi="Times New Roman"/>
          <w:b/>
          <w:szCs w:val="24"/>
        </w:rPr>
        <w:t>qtde</w:t>
      </w:r>
      <w:proofErr w:type="spellEnd"/>
      <w:r w:rsidR="001F4794" w:rsidRPr="001F4794">
        <w:rPr>
          <w:rFonts w:ascii="Times New Roman" w:hAnsi="Times New Roman"/>
          <w:b/>
          <w:szCs w:val="24"/>
        </w:rPr>
        <w:t xml:space="preserve">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14:paraId="7D75274B" w14:textId="77777777"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 xml:space="preserve">Tela de Recebimento de produtos – ao ler código – inserir 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14:paraId="12716E85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14:paraId="24A9AAFA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14:paraId="1C10F750" w14:textId="77777777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proofErr w:type="spellStart"/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  <w:proofErr w:type="spellEnd"/>
    </w:p>
    <w:p w14:paraId="51EC7E45" w14:textId="77777777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8B4FE78" w14:textId="77777777" w:rsidR="00E870E1" w:rsidRPr="007E7C04" w:rsidRDefault="001B0684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Sub </w:t>
      </w:r>
      <w:r w:rsidR="006C7C4E" w:rsidRPr="007E7C04">
        <w:rPr>
          <w:color w:val="00B0F0"/>
          <w:sz w:val="32"/>
          <w:szCs w:val="32"/>
        </w:rPr>
        <w:t xml:space="preserve">Aba </w:t>
      </w:r>
      <w:r w:rsidRPr="007E7C04">
        <w:rPr>
          <w:color w:val="00B0F0"/>
          <w:sz w:val="32"/>
          <w:szCs w:val="32"/>
        </w:rPr>
        <w:t xml:space="preserve">- </w:t>
      </w:r>
      <w:r w:rsidR="006C7C4E" w:rsidRPr="007E7C04">
        <w:rPr>
          <w:color w:val="00B0F0"/>
          <w:sz w:val="32"/>
          <w:szCs w:val="32"/>
        </w:rPr>
        <w:t>Informação Nutricional</w:t>
      </w:r>
    </w:p>
    <w:p w14:paraId="529346E4" w14:textId="77777777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77137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40F1D2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14:paraId="18249C6A" w14:textId="77777777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4F915F48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7011FA8" w14:textId="484D3EDA" w:rsidR="00FB098F" w:rsidRPr="007E7C04" w:rsidRDefault="00FB098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Quantidade Por porção</w:t>
      </w:r>
    </w:p>
    <w:p w14:paraId="212822FC" w14:textId="77777777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1BD2E4CE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04A082B7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1CC34BB9" w14:textId="77777777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B3CB640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3287803" w14:textId="77777777" w:rsidR="007C1072" w:rsidRPr="007E7C04" w:rsidRDefault="007C107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Foto</w:t>
      </w:r>
    </w:p>
    <w:p w14:paraId="3290DEDC" w14:textId="77777777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AC27A9B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11E6809A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52E043D3" w14:textId="77777777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096D21E" w14:textId="77777777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0781EB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C0FF6F9" w14:textId="77777777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B82BBAA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14:paraId="316614BE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E12539" w:rsidRPr="00A218BC">
        <w:rPr>
          <w:rFonts w:ascii="Times New Roman" w:hAnsi="Times New Roman" w:cs="Times New Roman"/>
          <w:sz w:val="24"/>
          <w:szCs w:val="24"/>
        </w:rPr>
        <w:t xml:space="preserve">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4368867" w14:textId="77777777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1BA6EB" w14:textId="77777777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DF547E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38B95EC9" w14:textId="77777777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14:paraId="3A7605E8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lastRenderedPageBreak/>
        <w:t xml:space="preserve">Clique no botão Exclui Foto: </w:t>
      </w:r>
    </w:p>
    <w:p w14:paraId="5CCD7AA8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1E77604" w14:textId="77777777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37A76260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5DE6F" w14:textId="77777777" w:rsidR="00AB1017" w:rsidRPr="007E7C04" w:rsidRDefault="00AB101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 Aplicação</w:t>
      </w:r>
    </w:p>
    <w:p w14:paraId="63E30ED4" w14:textId="77777777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18BCD84C" w14:textId="77777777"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14:paraId="1FC2AA10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 xml:space="preserve">As observações inseridas no produto devem ser impressas tanto no cupom SAT quanto na nota fiscal impressa pelo cliente, porém apenas se a </w:t>
      </w:r>
      <w:proofErr w:type="spellStart"/>
      <w:r w:rsidR="001F479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1F4794">
        <w:rPr>
          <w:rFonts w:ascii="Times New Roman" w:hAnsi="Times New Roman" w:cs="Times New Roman"/>
          <w:sz w:val="24"/>
          <w:szCs w:val="24"/>
        </w:rPr>
        <w:t xml:space="preserve">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A02E21C" w14:textId="77777777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2BA90BCA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F360007" w14:textId="77777777" w:rsidR="008B6380" w:rsidRPr="007E7C04" w:rsidRDefault="002E0CD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5B1CBF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Estoque</w:t>
      </w:r>
    </w:p>
    <w:p w14:paraId="25ABD680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C50AAB1" w14:textId="77777777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18FF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1E18E088" w14:textId="77777777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7128DA" w:rsidRPr="00A218BC">
        <w:rPr>
          <w:rFonts w:ascii="Times New Roman" w:hAnsi="Times New Roman"/>
          <w:szCs w:val="24"/>
        </w:rPr>
        <w:t>Serãoexibidos</w:t>
      </w:r>
      <w:proofErr w:type="spellEnd"/>
      <w:r w:rsidR="007128DA" w:rsidRPr="00A218BC">
        <w:rPr>
          <w:rFonts w:ascii="Times New Roman" w:hAnsi="Times New Roman"/>
          <w:szCs w:val="24"/>
        </w:rPr>
        <w:t xml:space="preserve">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3B6A787B" w14:textId="77777777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E9CCD90" w14:textId="77777777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14:paraId="60870712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271DD3" w14:textId="77777777"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14:paraId="72AFEAC9" w14:textId="77777777"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14:paraId="61CF17A1" w14:textId="77777777"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14:paraId="60CA6A01" w14:textId="77777777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051A57E" w14:textId="77777777"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6746B9A6" w14:textId="77777777"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14:paraId="1F4CFE35" w14:textId="77777777" w:rsidR="002F1A94" w:rsidRPr="007E7C04" w:rsidRDefault="007538B5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192009" w:rsidRPr="007E7C04">
        <w:rPr>
          <w:color w:val="00B0F0"/>
          <w:sz w:val="32"/>
          <w:szCs w:val="32"/>
        </w:rPr>
        <w:t>–</w:t>
      </w:r>
      <w:r w:rsidRPr="007E7C04">
        <w:rPr>
          <w:color w:val="00B0F0"/>
          <w:sz w:val="32"/>
          <w:szCs w:val="32"/>
        </w:rPr>
        <w:t>Preços</w:t>
      </w:r>
    </w:p>
    <w:p w14:paraId="67C0F61E" w14:textId="77777777"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eep</w:t>
      </w:r>
      <w:proofErr w:type="spellEnd"/>
    </w:p>
    <w:p w14:paraId="70AEC5F2" w14:textId="77777777"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arque o </w:t>
      </w:r>
      <w:proofErr w:type="spellStart"/>
      <w:r>
        <w:rPr>
          <w:b w:val="0"/>
          <w:sz w:val="26"/>
          <w:szCs w:val="26"/>
        </w:rPr>
        <w:t>checkbox</w:t>
      </w:r>
      <w:proofErr w:type="spellEnd"/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14:paraId="7BECC813" w14:textId="77777777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257C3">
        <w:rPr>
          <w:rFonts w:ascii="Times New Roman" w:hAnsi="Times New Roman"/>
          <w:szCs w:val="24"/>
        </w:rPr>
        <w:t>As</w:t>
      </w:r>
      <w:proofErr w:type="spellEnd"/>
      <w:r w:rsidR="000257C3">
        <w:rPr>
          <w:rFonts w:ascii="Times New Roman" w:hAnsi="Times New Roman"/>
          <w:szCs w:val="24"/>
        </w:rPr>
        <w:t xml:space="preserve">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14:paraId="45C48826" w14:textId="77777777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A7EE67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719BAB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6DB615" w14:textId="77777777"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serir/Editar/Excluir</w:t>
      </w:r>
    </w:p>
    <w:p w14:paraId="50EEF7A1" w14:textId="77777777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14:paraId="7A9EB792" w14:textId="7777777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 xml:space="preserve">habilitar os botões de inserir/editar/excluir. Interagir com </w:t>
      </w:r>
      <w:proofErr w:type="gramStart"/>
      <w:r w:rsidR="000257C3">
        <w:rPr>
          <w:rFonts w:ascii="Times New Roman" w:hAnsi="Times New Roman"/>
          <w:szCs w:val="24"/>
        </w:rPr>
        <w:t>eles Deverá</w:t>
      </w:r>
      <w:proofErr w:type="gramEnd"/>
      <w:r w:rsidR="000257C3">
        <w:rPr>
          <w:rFonts w:ascii="Times New Roman" w:hAnsi="Times New Roman"/>
          <w:szCs w:val="24"/>
        </w:rPr>
        <w:t xml:space="preserve"> abrir a tela de edição pra que sejam adicionados novos preços promocionais ou editar/excluir os que já foram inseridos.</w:t>
      </w:r>
    </w:p>
    <w:p w14:paraId="35F5654F" w14:textId="77777777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223C588D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1DCC54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12346159" w14:textId="77777777"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14:paraId="7E875AF6" w14:textId="77777777"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14:paraId="29B99074" w14:textId="77777777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14:paraId="4EE76C36" w14:textId="7777777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2F24B1" w14:textId="77777777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6E9F624E" w14:textId="77777777" w:rsidR="00F64060" w:rsidRPr="007E7C04" w:rsidRDefault="00F64060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perior</w:t>
      </w:r>
    </w:p>
    <w:p w14:paraId="738B3987" w14:textId="77777777" w:rsidR="00A21DAD" w:rsidRPr="007E7C04" w:rsidRDefault="00C5389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- </w:t>
      </w:r>
      <w:r w:rsidR="003C0C9E" w:rsidRPr="007E7C04">
        <w:rPr>
          <w:color w:val="00B0F0"/>
          <w:sz w:val="32"/>
          <w:szCs w:val="32"/>
        </w:rPr>
        <w:t>Alteraç</w:t>
      </w:r>
      <w:r w:rsidRPr="007E7C04">
        <w:rPr>
          <w:color w:val="00B0F0"/>
          <w:sz w:val="32"/>
          <w:szCs w:val="32"/>
        </w:rPr>
        <w:t>ões</w:t>
      </w:r>
      <w:r w:rsidR="003C0C9E" w:rsidRPr="007E7C04">
        <w:rPr>
          <w:color w:val="00B0F0"/>
          <w:sz w:val="32"/>
          <w:szCs w:val="32"/>
        </w:rPr>
        <w:t xml:space="preserve"> em Massa</w:t>
      </w:r>
    </w:p>
    <w:p w14:paraId="3F2ADF29" w14:textId="77777777" w:rsidR="00154E8D" w:rsidRPr="00A218BC" w:rsidRDefault="00C53896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 xml:space="preserve">Sub </w:t>
      </w:r>
      <w:r w:rsidR="00B91AEF" w:rsidRPr="007E7C04">
        <w:rPr>
          <w:color w:val="00B0F0"/>
          <w:sz w:val="32"/>
          <w:szCs w:val="32"/>
        </w:rPr>
        <w:t xml:space="preserve">Aba </w:t>
      </w:r>
      <w:r w:rsidR="00272BFD" w:rsidRPr="007E7C04">
        <w:rPr>
          <w:color w:val="00B0F0"/>
          <w:sz w:val="32"/>
          <w:szCs w:val="32"/>
        </w:rPr>
        <w:t xml:space="preserve">- </w:t>
      </w:r>
      <w:r w:rsidR="00B91AEF" w:rsidRPr="007E7C04">
        <w:rPr>
          <w:color w:val="00B0F0"/>
          <w:sz w:val="32"/>
          <w:szCs w:val="32"/>
        </w:rPr>
        <w:t>Principal</w:t>
      </w:r>
    </w:p>
    <w:p w14:paraId="6AC0101E" w14:textId="77777777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65374223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3F1207E" w14:textId="77777777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24784B35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35E9E408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14:paraId="68DDCE1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20381143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1FB0711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64AD4D8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6FD428C0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392C3620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14:paraId="70254483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0C23C17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882AC8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00DDE7C4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5C110B04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14E076DE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023CDC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3E3B04D" w14:textId="77777777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0EF74B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D5D2289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7902D95A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7D595989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67CCE9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3B17B941" w14:textId="77777777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82AC38A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B9C3F34" w14:textId="77777777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14:paraId="74317EF6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29E091BD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2743C8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E723266" w14:textId="77777777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E045716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78DAD59" w14:textId="77777777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11401EAE" w14:textId="77777777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63E5A9B0" w14:textId="77777777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7CABB2C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lastRenderedPageBreak/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  <w:r w:rsidR="005517F9" w:rsidRPr="005517F9">
        <w:rPr>
          <w:bCs/>
          <w:color w:val="00B050"/>
          <w:sz w:val="24"/>
          <w:szCs w:val="24"/>
        </w:rPr>
        <w:t xml:space="preserve"> </w:t>
      </w:r>
    </w:p>
    <w:p w14:paraId="61F6876F" w14:textId="77777777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9B69300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32537E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</w:p>
    <w:p w14:paraId="31BA099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490E2F8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0425A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89A3FF" w14:textId="77777777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6543F4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2ECCB12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</w:p>
    <w:p w14:paraId="31374CC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318A377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E7E34F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6AC27058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05CDBE7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4 com o 1</w:t>
      </w:r>
    </w:p>
    <w:p w14:paraId="456CF10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7F6777A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3F6620E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0912A9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1DC7F2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788C4DA0" w14:textId="77777777" w:rsidR="00A042A9" w:rsidRPr="007E7C04" w:rsidRDefault="00A042A9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- Adicionais</w:t>
      </w:r>
    </w:p>
    <w:p w14:paraId="398AF49A" w14:textId="77777777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2D68CFE" w14:textId="7777777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1BEBA5F9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3A4AEFB0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67DA0F8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33935B2E" w14:textId="77777777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71DCE13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D778AFE" w14:textId="77777777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3E1BEED1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50A598C6" w14:textId="77777777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7BE2BD64" w14:textId="77777777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488A0E3" w14:textId="77777777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90EC2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AC1274D" w14:textId="77777777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5F0DB493" w14:textId="77777777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2BD55221" w14:textId="77777777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31BC96F4" w14:textId="77777777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2AF7D5C0" w14:textId="77777777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CFE8B1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31E7BC8" w14:textId="77777777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037F8B51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4F105155" w14:textId="77777777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lastRenderedPageBreak/>
        <w:t>Resultado</w:t>
      </w:r>
      <w:r w:rsidR="001318A4" w:rsidRPr="007C7D65">
        <w:rPr>
          <w:bCs/>
          <w:szCs w:val="24"/>
        </w:rPr>
        <w:t xml:space="preserve"> </w:t>
      </w:r>
      <w:proofErr w:type="spellStart"/>
      <w:r w:rsidR="001318A4" w:rsidRPr="007C7D65">
        <w:rPr>
          <w:bCs/>
          <w:szCs w:val="24"/>
        </w:rPr>
        <w:t>Esperado:</w:t>
      </w:r>
      <w:r w:rsidR="001318A4" w:rsidRPr="007C7D65">
        <w:rPr>
          <w:b w:val="0"/>
          <w:bCs/>
          <w:szCs w:val="24"/>
        </w:rPr>
        <w:t>O</w:t>
      </w:r>
      <w:proofErr w:type="spellEnd"/>
      <w:r w:rsidR="001318A4" w:rsidRPr="007C7D65">
        <w:rPr>
          <w:b w:val="0"/>
          <w:bCs/>
          <w:szCs w:val="24"/>
        </w:rPr>
        <w:t xml:space="preserve"> sistema deve permitir que o percentual de comissão seja alterado de acordo com os filtros acima inseridos.</w:t>
      </w:r>
    </w:p>
    <w:p w14:paraId="400CF87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CA54EEA" w14:textId="77777777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D144BD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3470FC8" w14:textId="77777777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</w:p>
    <w:p w14:paraId="58352EB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0B4E1221" w14:textId="77777777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D1A38D4" w14:textId="77777777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20309BE" w14:textId="77777777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9960A4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C1D4A46" w14:textId="77777777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2AB72FFB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50B86DC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</w:t>
      </w:r>
      <w:proofErr w:type="spellStart"/>
      <w:r w:rsidR="00606622" w:rsidRPr="00A218BC">
        <w:rPr>
          <w:rFonts w:ascii="Times New Roman" w:hAnsi="Times New Roman"/>
          <w:szCs w:val="24"/>
        </w:rPr>
        <w:t>demontagem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seja alterado de acordo com os filtros acima inseridos.</w:t>
      </w:r>
    </w:p>
    <w:p w14:paraId="4E582A9B" w14:textId="77777777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76768CE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52C8146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7683D7C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68516B" w:rsidRPr="007E7C04">
        <w:rPr>
          <w:color w:val="00B0F0"/>
          <w:sz w:val="32"/>
          <w:szCs w:val="32"/>
        </w:rPr>
        <w:t>Permissões</w:t>
      </w:r>
    </w:p>
    <w:p w14:paraId="550B9CD5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98C689A" w14:textId="77777777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Disponibilizar no sat </w:t>
      </w:r>
      <w:proofErr w:type="spellStart"/>
      <w:r w:rsidRPr="00A218BC">
        <w:rPr>
          <w:sz w:val="24"/>
          <w:szCs w:val="24"/>
        </w:rPr>
        <w:t>e-comerce</w:t>
      </w:r>
      <w:proofErr w:type="spellEnd"/>
    </w:p>
    <w:p w14:paraId="5A95B1E3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Disponibilizar no sat </w:t>
      </w:r>
      <w:proofErr w:type="spellStart"/>
      <w:r w:rsidRPr="00A218BC">
        <w:rPr>
          <w:b w:val="0"/>
          <w:sz w:val="24"/>
          <w:szCs w:val="24"/>
        </w:rPr>
        <w:t>e-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3BD6386B" w14:textId="77777777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</w:t>
      </w:r>
      <w:proofErr w:type="spellStart"/>
      <w:r w:rsidR="00B91C57" w:rsidRPr="00A218BC">
        <w:rPr>
          <w:rFonts w:ascii="Times New Roman" w:hAnsi="Times New Roman"/>
          <w:szCs w:val="24"/>
        </w:rPr>
        <w:t>sistema</w:t>
      </w:r>
      <w:r w:rsidR="00277B51" w:rsidRPr="00A218BC">
        <w:rPr>
          <w:rFonts w:ascii="Times New Roman" w:hAnsi="Times New Roman"/>
          <w:szCs w:val="24"/>
        </w:rPr>
        <w:t>permitirá</w:t>
      </w:r>
      <w:proofErr w:type="spellEnd"/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243F2A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64985FC" w14:textId="77777777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A5D79B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E4D44F5" w14:textId="77777777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455B10FE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51A7BDA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2B22D621" w14:textId="77777777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27D8780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54C43FB2" w14:textId="77777777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07CC75CC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9CFB653" w14:textId="77777777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092763A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DCE745F" w14:textId="77777777" w:rsidR="00B340F8" w:rsidRPr="007E7C04" w:rsidRDefault="00B340F8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04535089" w14:textId="77777777" w:rsidR="00B340F8" w:rsidRDefault="00B340F8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Aba Custo Simples</w:t>
      </w:r>
    </w:p>
    <w:p w14:paraId="0B453A17" w14:textId="777777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79D23F2C" w14:textId="77777777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11CE6B61" w14:textId="77777777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</w:t>
      </w:r>
      <w:proofErr w:type="spellStart"/>
      <w:r w:rsidR="007C7D65">
        <w:rPr>
          <w:b w:val="0"/>
          <w:bCs/>
          <w:sz w:val="24"/>
          <w:szCs w:val="24"/>
        </w:rPr>
        <w:t>deveralterar</w:t>
      </w:r>
      <w:proofErr w:type="spellEnd"/>
      <w:r w:rsidR="007C7D65">
        <w:rPr>
          <w:b w:val="0"/>
          <w:bCs/>
          <w:sz w:val="24"/>
          <w:szCs w:val="24"/>
        </w:rPr>
        <w:t xml:space="preserve"> em % os preços de indústria</w:t>
      </w:r>
    </w:p>
    <w:p w14:paraId="36FA2D6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36AC6EA2" w14:textId="77777777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1D08C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4E5AE07" w14:textId="77777777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lastRenderedPageBreak/>
        <w:t>Alterar desc. de indústrias de produtos</w:t>
      </w:r>
    </w:p>
    <w:p w14:paraId="3A521B2F" w14:textId="77777777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AE9AF57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71F891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7F55658" w14:textId="77777777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FE52BF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CB94EFD" w14:textId="7777777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2C182571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3561183F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8EC0B91" w14:textId="77777777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  <w:proofErr w:type="spellEnd"/>
    </w:p>
    <w:p w14:paraId="42849BFB" w14:textId="77777777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460D202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41659129" w14:textId="77777777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707EA43D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456FA9E7" w14:textId="77777777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67D5D291" w14:textId="77777777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10FBE1BD" w14:textId="77777777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FDA11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3D2D7FD0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158D2CE6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4004154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78D7222E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704749C6" w14:textId="77777777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E635ED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0FAFAED3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61D29384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66721800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20FAB2A" w14:textId="777777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E264B10" w14:textId="77777777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1A98BA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D61F168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61771AD1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314C9D77" w14:textId="77777777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341BA6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B987833" w14:textId="77777777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3482F9E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3579A3E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14:paraId="22C4E7D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6FEAFC4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</w:t>
      </w:r>
      <w:proofErr w:type="spellStart"/>
      <w:r w:rsidRPr="00A218BC">
        <w:rPr>
          <w:rFonts w:ascii="Times New Roman" w:hAnsi="Times New Roman"/>
          <w:szCs w:val="24"/>
        </w:rPr>
        <w:t>produtospor</w:t>
      </w:r>
      <w:proofErr w:type="spellEnd"/>
      <w:r w:rsidRPr="00A218BC">
        <w:rPr>
          <w:rFonts w:ascii="Times New Roman" w:hAnsi="Times New Roman"/>
          <w:szCs w:val="24"/>
        </w:rPr>
        <w:t xml:space="preserve"> peso todos os produtos que forem vendidos por peso devem ser alterados de acordo com os filtros acima inseridos.</w:t>
      </w:r>
    </w:p>
    <w:p w14:paraId="23A9E6C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4807C580" w14:textId="77777777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308B7A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A63A833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5C38A77C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047E1CBD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7521263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3C42EF4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49FCD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9749DE9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09DAF87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307BD59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19BCBC59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78925D4C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122AF1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2E061C9E" w14:textId="77777777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3B84B4A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6D139A5F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4162CB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01BD57A6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D82A82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1AE3A7B4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</w:p>
    <w:p w14:paraId="2AA57324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283F023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14:paraId="14460062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5C896C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F1D9742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D407779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3D343526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6E7C4A1" w14:textId="77777777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 xml:space="preserve">Vá ao modulo Recebimento de Produto, insira um produto, depois na aba – Financeiro e clique em Buscar Dados do Último </w:t>
      </w:r>
      <w:proofErr w:type="gramStart"/>
      <w:r>
        <w:rPr>
          <w:b w:val="0"/>
          <w:sz w:val="24"/>
          <w:szCs w:val="26"/>
        </w:rPr>
        <w:t>Pedido</w:t>
      </w:r>
      <w:r w:rsidR="00F349E2">
        <w:rPr>
          <w:b w:val="0"/>
          <w:sz w:val="24"/>
          <w:szCs w:val="26"/>
        </w:rPr>
        <w:t>(</w:t>
      </w:r>
      <w:proofErr w:type="gramEnd"/>
      <w:r w:rsidR="00F349E2">
        <w:rPr>
          <w:b w:val="0"/>
          <w:sz w:val="24"/>
          <w:szCs w:val="26"/>
        </w:rPr>
        <w:t>Conferir a coluna “Prazo em dias” que vai aparecer no Grid ao clicar no botão).</w:t>
      </w:r>
    </w:p>
    <w:p w14:paraId="546F1573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4496C920" w14:textId="77777777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67AE9D20" w14:textId="77777777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0CEBFEC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06A59EC6" w14:textId="77777777" w:rsidR="00015DFA" w:rsidRPr="007E7C04" w:rsidRDefault="00015DFA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Fiscal</w:t>
      </w:r>
    </w:p>
    <w:p w14:paraId="1AC8C3D6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230D9B2C" w14:textId="77777777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5C06A3D3" w14:textId="77777777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05C7C2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5B78A5DB" w14:textId="77777777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E7F9940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40270C29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350A478E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6667D113" w14:textId="77777777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B5246A">
        <w:rPr>
          <w:rFonts w:ascii="Times New Roman" w:hAnsi="Times New Roman"/>
          <w:bCs/>
          <w:szCs w:val="24"/>
        </w:rPr>
        <w:t>Ao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7CCB2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42E7AD5D" w14:textId="77777777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CF2A7B8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4191D01" w14:textId="77777777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227A7D11" w14:textId="77777777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501CB683" w14:textId="77777777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Ao</w:t>
      </w:r>
      <w:proofErr w:type="spellEnd"/>
      <w:r>
        <w:rPr>
          <w:rFonts w:ascii="Times New Roman" w:hAnsi="Times New Roman"/>
          <w:bCs/>
          <w:szCs w:val="24"/>
        </w:rPr>
        <w:t xml:space="preserve">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892A869" w14:textId="77777777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2D53C8C5" w14:textId="77777777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249F487" w14:textId="77777777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6A36930A" w14:textId="77777777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4AB3E916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14:paraId="7301C489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25DDA9EB" w14:textId="7777777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43CC5072" w14:textId="77777777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14:paraId="10370879" w14:textId="77777777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2A4CC261" w14:textId="77777777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5DC9D476" w14:textId="77777777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E888D0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4DD55426" w14:textId="77777777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0C0A25AD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7C541897" w14:textId="77777777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</w:t>
      </w:r>
      <w:proofErr w:type="spellStart"/>
      <w:r>
        <w:rPr>
          <w:b w:val="0"/>
          <w:sz w:val="24"/>
          <w:szCs w:val="24"/>
        </w:rPr>
        <w:t>estadofor</w:t>
      </w:r>
      <w:proofErr w:type="spellEnd"/>
      <w:r>
        <w:rPr>
          <w:b w:val="0"/>
          <w:sz w:val="24"/>
          <w:szCs w:val="24"/>
        </w:rPr>
        <w:t xml:space="preserve"> diferente do estado atual do produto.</w:t>
      </w:r>
    </w:p>
    <w:p w14:paraId="41404248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93B8D83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5CB0ADC2" w14:textId="77777777" w:rsidR="00E32CE2" w:rsidRPr="007E7C04" w:rsidRDefault="00E32CE2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Preços</w:t>
      </w:r>
    </w:p>
    <w:p w14:paraId="0106DD26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7F5E9CF8" w14:textId="77777777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6BB8CFB4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2C050A47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5868103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B42362B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24C79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C09DFFE" w14:textId="77777777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51E301F1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0CCE5F55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42BFF1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  <w:r w:rsidR="005F0D3F" w:rsidRPr="005F0D3F">
        <w:rPr>
          <w:bCs/>
          <w:color w:val="00B050"/>
          <w:sz w:val="24"/>
          <w:szCs w:val="24"/>
        </w:rPr>
        <w:t xml:space="preserve"> </w:t>
      </w:r>
    </w:p>
    <w:p w14:paraId="06E7076E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14BF2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EF64435" w14:textId="77777777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48A3ADEC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4A541C90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u alteração, marcando a opção “Sim” o sistema vai inserir o preço de venda 2 para uma loja.</w:t>
      </w:r>
    </w:p>
    <w:p w14:paraId="17D89463" w14:textId="77777777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6AC145CC" w14:textId="77777777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9F86EB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6A0796BF" w14:textId="77777777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</w:p>
    <w:p w14:paraId="402F1220" w14:textId="77777777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lastRenderedPageBreak/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</w:p>
    <w:p w14:paraId="68D72F50" w14:textId="77777777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223EFA2A" w14:textId="77777777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</w:p>
    <w:p w14:paraId="650FD886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2BF28085" w14:textId="55CD3861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1139411E" w14:textId="3CF8D514" w:rsidR="002314E6" w:rsidRPr="007E7C04" w:rsidRDefault="002314E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–Outros</w:t>
      </w:r>
    </w:p>
    <w:p w14:paraId="5C83C45C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14:paraId="4610DA8F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0F9D715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26113AAC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7E0490D4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3505A3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D25F1FD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13C16475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7D37A568" w14:textId="77777777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5AD17CDE" w14:textId="77777777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proofErr w:type="spellStart"/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</w:t>
      </w:r>
      <w:proofErr w:type="spellEnd"/>
      <w:r>
        <w:rPr>
          <w:rFonts w:ascii="Times New Roman" w:hAnsi="Times New Roman"/>
          <w:szCs w:val="24"/>
        </w:rPr>
        <w:t xml:space="preserve">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31B034AE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FE1BD7E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22F7327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161539F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5DD1B3EE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F0A201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3A83D376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E541A33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E098B" w14:textId="77777777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D40EC7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EBB87CF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5B560B74" w14:textId="7777777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0F0259A1" w14:textId="77777777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aiu de linha” será marcado para todos aqueles produtos que estiver com 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68352BF6" w14:textId="77777777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AE4583A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199D70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42B98889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 xml:space="preserve">Retirar de linha todos os produtos Selecionados </w:t>
      </w:r>
      <w:proofErr w:type="spellStart"/>
      <w:r w:rsidRPr="00D35E2E">
        <w:rPr>
          <w:rFonts w:ascii="Times New Roman" w:hAnsi="Times New Roman"/>
          <w:b/>
          <w:bCs/>
          <w:szCs w:val="24"/>
        </w:rPr>
        <w:t>paraDevolução</w:t>
      </w:r>
      <w:proofErr w:type="spellEnd"/>
    </w:p>
    <w:p w14:paraId="62B7C81C" w14:textId="77777777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F84B9EE" w14:textId="77777777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 xml:space="preserve">” para todos os produtos que estiverem com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Selecionado para devolução” da aba “Permissões” marcado.</w:t>
      </w:r>
    </w:p>
    <w:p w14:paraId="61DDBE8B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2E3C798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6CD7A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359AF04C" w14:textId="77777777"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</w:t>
      </w:r>
      <w:proofErr w:type="spellStart"/>
      <w:r w:rsidRPr="003A366B">
        <w:rPr>
          <w:rFonts w:ascii="Times New Roman" w:hAnsi="Times New Roman"/>
          <w:b/>
          <w:bCs/>
          <w:szCs w:val="24"/>
        </w:rPr>
        <w:t>deTransferência</w:t>
      </w:r>
      <w:proofErr w:type="spellEnd"/>
      <w:r w:rsidRPr="003A366B">
        <w:rPr>
          <w:rFonts w:ascii="Times New Roman" w:hAnsi="Times New Roman"/>
          <w:b/>
          <w:bCs/>
          <w:szCs w:val="24"/>
        </w:rPr>
        <w:t xml:space="preserve">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01756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70158BE" w14:textId="77777777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9B63B94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4F186C57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7011BB2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0090708E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403AB8D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27D23EB1" w14:textId="77777777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BBD3C8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0BB88470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0BD7BED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404818A0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28E590B0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proofErr w:type="spellStart"/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  <w:proofErr w:type="spellEnd"/>
    </w:p>
    <w:p w14:paraId="09EC6C42" w14:textId="77777777"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01DBEB" w14:textId="77777777"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14:paraId="385EAC33" w14:textId="77777777"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14:paraId="2300F499" w14:textId="77777777"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14:paraId="76B463C6" w14:textId="77777777"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Verificar se os dados lançados estão corretos na tela de consultar balanço de loja.</w:t>
      </w:r>
    </w:p>
    <w:p w14:paraId="0164AD1A" w14:textId="77777777"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0E516FD4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Alterações em Massa</w:t>
      </w:r>
    </w:p>
    <w:p w14:paraId="653BC007" w14:textId="77777777" w:rsidR="00944D97" w:rsidRPr="007E7C04" w:rsidRDefault="00944D97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– Atualização da base de Dados</w:t>
      </w:r>
    </w:p>
    <w:p w14:paraId="4042B1BC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59A94BB7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4ECAA430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4F09B72E" w14:textId="77777777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  <w:proofErr w:type="spellEnd"/>
    </w:p>
    <w:p w14:paraId="42C52F36" w14:textId="77777777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1B0F9BE" w14:textId="79A17FF5" w:rsidR="00A509DE" w:rsidRPr="007E7C04" w:rsidRDefault="00A509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 xml:space="preserve">Aba </w:t>
      </w:r>
      <w:r w:rsidR="00A218BC" w:rsidRPr="007E7C04">
        <w:rPr>
          <w:color w:val="00B0F0"/>
          <w:sz w:val="32"/>
          <w:szCs w:val="32"/>
        </w:rPr>
        <w:t xml:space="preserve">- </w:t>
      </w:r>
      <w:r w:rsidRPr="007E7C04">
        <w:rPr>
          <w:color w:val="00B0F0"/>
          <w:sz w:val="32"/>
          <w:szCs w:val="32"/>
        </w:rPr>
        <w:t>Grupos</w:t>
      </w:r>
    </w:p>
    <w:p w14:paraId="1D69C0AC" w14:textId="43B6C5C0" w:rsidR="00A509DE" w:rsidRPr="00A218BC" w:rsidRDefault="00A509DE" w:rsidP="007E7C04">
      <w:pPr>
        <w:pStyle w:val="Ttulo2"/>
        <w:jc w:val="center"/>
      </w:pPr>
      <w:r w:rsidRPr="007E7C04">
        <w:rPr>
          <w:color w:val="00B0F0"/>
          <w:sz w:val="32"/>
          <w:szCs w:val="32"/>
        </w:rPr>
        <w:t>Sub Aba Principal</w:t>
      </w:r>
    </w:p>
    <w:p w14:paraId="7D11475E" w14:textId="77777777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1AEBECE4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67EBB786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 xml:space="preserve">O </w:t>
      </w:r>
      <w:proofErr w:type="spellStart"/>
      <w:r w:rsidR="00565BE4">
        <w:rPr>
          <w:b w:val="0"/>
          <w:sz w:val="24"/>
          <w:szCs w:val="24"/>
        </w:rPr>
        <w:t>sistemadeverá</w:t>
      </w:r>
      <w:proofErr w:type="spellEnd"/>
      <w:r w:rsidR="00565BE4">
        <w:rPr>
          <w:b w:val="0"/>
          <w:sz w:val="24"/>
          <w:szCs w:val="24"/>
        </w:rPr>
        <w:t xml:space="preserve"> deixar o usuário a adicionar um novo grupo.</w:t>
      </w:r>
    </w:p>
    <w:p w14:paraId="58EC819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04339B7B" w14:textId="77777777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E05E34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1C8AC44A" w14:textId="77777777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129904BB" w14:textId="77777777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1357361B" w14:textId="77777777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13C357D1" w14:textId="77777777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  <w:r w:rsidR="0055036B" w:rsidRPr="0055036B">
        <w:rPr>
          <w:bCs/>
          <w:color w:val="00B050"/>
          <w:sz w:val="24"/>
          <w:szCs w:val="24"/>
        </w:rPr>
        <w:t xml:space="preserve"> </w:t>
      </w:r>
    </w:p>
    <w:p w14:paraId="480CB4A2" w14:textId="77777777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7A7E2C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847373A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1F1E6C5C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6D2FD96A" w14:textId="77777777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5FB4A919" w14:textId="77777777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0C80C02" w14:textId="77777777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818019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541BEA9D" w14:textId="7777777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14:paraId="4E047754" w14:textId="77777777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car no botão “Disponibilizar no SAT e-commerce”</w:t>
      </w:r>
    </w:p>
    <w:p w14:paraId="1C62B9BE" w14:textId="77777777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27C7AE7" w14:textId="77777777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C83B154" w14:textId="77777777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336D34E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195557D7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7A179A5C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7689B1A8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1B716C26" w14:textId="77777777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94EB9DB" w14:textId="77777777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C3CEE6A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1893028C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5AD5648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477DE382" w14:textId="77777777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38DDDF9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34897AF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193E2F18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1A16066" w14:textId="77777777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6FBD0C5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2584D36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73AE3652" w14:textId="77777777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D66D69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6D427B20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A7A5D9B" w14:textId="77777777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365DB33" w14:textId="77777777" w:rsidR="00D91813" w:rsidRPr="007E7C04" w:rsidRDefault="00A218B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Foto</w:t>
      </w:r>
    </w:p>
    <w:p w14:paraId="65970FD6" w14:textId="77777777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6F477C8D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24821813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2DE24547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C888D5B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A3D0B8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08B1BEE" w14:textId="77777777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43BB4151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01C5A1B0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15D88793" w14:textId="77777777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2ED5D372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1D7A01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1DE5E0A" w14:textId="77777777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7ACA9220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4854D66D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79B2F6B9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1B02352" w14:textId="77777777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47F467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0C77F7AD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71655CAB" w14:textId="77777777" w:rsidR="0022762D" w:rsidRPr="007E7C04" w:rsidRDefault="0022762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lastRenderedPageBreak/>
        <w:t>Aba Subgrupos</w:t>
      </w:r>
    </w:p>
    <w:p w14:paraId="58A10E7F" w14:textId="5F0C6592" w:rsidR="009B501D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Sub Aba Principal</w:t>
      </w:r>
    </w:p>
    <w:p w14:paraId="35B5FA13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21477FE0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4F01671A" w14:textId="77777777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03DD292A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5680E621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970D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73A63FC" w14:textId="77777777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261A94C3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64C9CAFD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2C7D370F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5AB60A8C" w14:textId="77777777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14BF7D5F" w14:textId="77777777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1395731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5FD2B6AF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31B74725" w14:textId="77777777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F311BAC" w14:textId="77777777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79FF8F64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5C2CDD79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39456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02816BE" w14:textId="77777777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4CFD7C2C" w14:textId="77777777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33917548" w14:textId="77777777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6E4D2811" w14:textId="77777777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2106F702" w14:textId="7777777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3ED1AF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3BFEE4C4" w14:textId="77777777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3C9B03E7" w14:textId="77777777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1F18073" w14:textId="77777777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8D972D9" w14:textId="7777777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5917DC14" w14:textId="77777777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362BEAA" w14:textId="77777777" w:rsidR="00F06BF5" w:rsidRPr="007E7C04" w:rsidRDefault="001975DE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Fotos</w:t>
      </w:r>
    </w:p>
    <w:p w14:paraId="7E393999" w14:textId="77777777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14:paraId="7463AB79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2EB63BC4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01F9CF4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77D512CE" w14:textId="77777777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3F64B1" w14:textId="77777777" w:rsidR="000A2169" w:rsidRPr="007E7C04" w:rsidRDefault="00DB6BCD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Alterar Preços</w:t>
      </w:r>
    </w:p>
    <w:p w14:paraId="4F06BDE1" w14:textId="77777777"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ompra do </w:t>
      </w:r>
      <w:r w:rsidR="00473691" w:rsidRPr="00473691">
        <w:rPr>
          <w:bCs/>
          <w:sz w:val="24"/>
          <w:szCs w:val="24"/>
        </w:rPr>
        <w:t>M3</w:t>
      </w:r>
    </w:p>
    <w:p w14:paraId="50AF49F0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FB456EC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4779AA9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2B753A36" w14:textId="77777777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  <w:proofErr w:type="spellEnd"/>
    </w:p>
    <w:p w14:paraId="4B46E3FC" w14:textId="77777777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A5277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4FE8EAA8" w14:textId="77777777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357F1FCD" w14:textId="77777777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Alterar Preço de Compra Dos Produtos”</w:t>
      </w:r>
    </w:p>
    <w:p w14:paraId="68F3BD1C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69AAB981" w14:textId="77777777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559B7E00" w14:textId="77777777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3DB4AB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5F48E8D3" w14:textId="77777777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0B18C54A" w14:textId="77777777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50556B2B" w14:textId="77777777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77FD2ECE" w14:textId="77777777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46F97B0A" w14:textId="77777777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6BF1FF2E" w14:textId="77777777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D76BAA" w14:textId="77777777" w:rsidR="006A3AA6" w:rsidRPr="007E7C04" w:rsidRDefault="006A3AA6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Marcas</w:t>
      </w:r>
    </w:p>
    <w:p w14:paraId="0C4A3E97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74FD491" w14:textId="77777777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6C9A6A82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7AF4E107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1F69C7A6" w14:textId="77777777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>Ao</w:t>
      </w:r>
      <w:proofErr w:type="spellEnd"/>
      <w:r>
        <w:rPr>
          <w:b w:val="0"/>
          <w:sz w:val="26"/>
          <w:szCs w:val="26"/>
        </w:rPr>
        <w:t xml:space="preserve"> clicar em inserir deverá prosseguir com a numeração em sequencia </w:t>
      </w:r>
    </w:p>
    <w:p w14:paraId="381CF9C1" w14:textId="77777777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AA641C5" w14:textId="77777777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736088B" w14:textId="77777777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1EF29E8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CB784D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76F2A7C" w14:textId="77777777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EBD8161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7195821" w14:textId="77777777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</w:p>
    <w:p w14:paraId="0256C76E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562D677B" w14:textId="7777777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6E7AD15" w14:textId="77777777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0E7CF7B" w14:textId="77777777" w:rsidR="00117F24" w:rsidRPr="007E7C04" w:rsidRDefault="009E4FDB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Parâmetros do Sistema</w:t>
      </w:r>
    </w:p>
    <w:p w14:paraId="780F54C8" w14:textId="77777777" w:rsidR="00E76AEC" w:rsidRPr="007E7C04" w:rsidRDefault="00E76AEC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- Cadastro</w:t>
      </w:r>
    </w:p>
    <w:p w14:paraId="7F347836" w14:textId="77777777" w:rsidR="0039334F" w:rsidRPr="007E7C04" w:rsidRDefault="009805BF" w:rsidP="007E7C04">
      <w:pPr>
        <w:pStyle w:val="Ttulo2"/>
        <w:jc w:val="center"/>
        <w:rPr>
          <w:color w:val="00B0F0"/>
          <w:sz w:val="32"/>
          <w:szCs w:val="32"/>
        </w:rPr>
      </w:pPr>
      <w:r w:rsidRPr="007E7C04">
        <w:rPr>
          <w:color w:val="00B0F0"/>
          <w:sz w:val="32"/>
          <w:szCs w:val="32"/>
        </w:rPr>
        <w:t>Aba Produtos</w:t>
      </w:r>
    </w:p>
    <w:p w14:paraId="1AF49DB0" w14:textId="77777777" w:rsidR="009805BF" w:rsidRPr="00433E92" w:rsidRDefault="009805BF" w:rsidP="00433E92">
      <w:pPr>
        <w:pStyle w:val="Ttulo3"/>
        <w:rPr>
          <w:color w:val="00B0F0"/>
        </w:rPr>
      </w:pPr>
      <w:r w:rsidRPr="00433E92">
        <w:rPr>
          <w:color w:val="00B0F0"/>
        </w:rPr>
        <w:t>Produtos</w:t>
      </w:r>
    </w:p>
    <w:p w14:paraId="35523C55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2EE16917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18895387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6756100C" w14:textId="77777777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6BB28A6D" w14:textId="77777777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B757148" w14:textId="77777777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6588">
        <w:rPr>
          <w:bCs/>
          <w:color w:val="00B050"/>
          <w:sz w:val="24"/>
          <w:szCs w:val="24"/>
        </w:rPr>
        <w:t>ok</w:t>
      </w:r>
      <w:proofErr w:type="spellEnd"/>
    </w:p>
    <w:p w14:paraId="2387B066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786F958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01878F8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Conversão para M3(Metro </w:t>
      </w:r>
      <w:proofErr w:type="gramStart"/>
      <w:r w:rsidRPr="007141B6">
        <w:rPr>
          <w:sz w:val="24"/>
          <w:szCs w:val="24"/>
        </w:rPr>
        <w:t>Cubico)</w:t>
      </w:r>
      <w:r w:rsidR="007467D9" w:rsidRPr="007467D9">
        <w:rPr>
          <w:color w:val="FF0000"/>
          <w:sz w:val="24"/>
          <w:szCs w:val="24"/>
        </w:rPr>
        <w:t>(</w:t>
      </w:r>
      <w:proofErr w:type="gramEnd"/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45E566F5" w14:textId="7777777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0CABACEF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31160B77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35C2A86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07C2440B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2B91351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5126E28A" w14:textId="77777777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407944">
        <w:rPr>
          <w:rFonts w:ascii="Times New Roman" w:hAnsi="Times New Roman"/>
          <w:bCs/>
          <w:szCs w:val="24"/>
        </w:rPr>
        <w:t>Cadastre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5BCDB959" w14:textId="77777777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49794F4" wp14:editId="763A581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4EBB" wp14:editId="45462B95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6C7" w14:textId="77777777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56759C43" w14:textId="77777777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F8ACCC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770A14FA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8D3B939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4D75AA08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AF295F" w:rsidRPr="001E5138">
        <w:rPr>
          <w:rFonts w:ascii="Times New Roman" w:hAnsi="Times New Roman"/>
          <w:bCs/>
          <w:szCs w:val="24"/>
        </w:rPr>
        <w:t>Quando</w:t>
      </w:r>
      <w:proofErr w:type="spellEnd"/>
      <w:r w:rsidR="00AF295F" w:rsidRPr="001E5138">
        <w:rPr>
          <w:rFonts w:ascii="Times New Roman" w:hAnsi="Times New Roman"/>
          <w:bCs/>
          <w:szCs w:val="24"/>
        </w:rPr>
        <w:t xml:space="preserve">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3608C515" w14:textId="77777777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97D77BF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6787F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7D7132C" w14:textId="77777777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1076B09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64A1E90C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5C656F" w:rsidRPr="00A218BC">
        <w:rPr>
          <w:rFonts w:ascii="Times New Roman" w:hAnsi="Times New Roman"/>
          <w:szCs w:val="24"/>
        </w:rPr>
        <w:t>O</w:t>
      </w:r>
      <w:proofErr w:type="spellEnd"/>
      <w:r w:rsidR="005C656F" w:rsidRPr="00A218BC">
        <w:rPr>
          <w:rFonts w:ascii="Times New Roman" w:hAnsi="Times New Roman"/>
          <w:szCs w:val="24"/>
        </w:rPr>
        <w:t xml:space="preserve">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327654B7" w14:textId="77777777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09CC4C7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935C709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3F215559" w14:textId="77777777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14:paraId="7CD41BB2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70377472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1A7B3220" w14:textId="77777777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033EC115" w14:textId="77777777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  <w:proofErr w:type="spellEnd"/>
    </w:p>
    <w:p w14:paraId="1981F2BC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949E14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12553100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6945814C" w14:textId="3443A1E4" w:rsidR="00AF0D01" w:rsidRPr="00433E92" w:rsidRDefault="004C0F3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</w:t>
      </w:r>
      <w:r w:rsidR="000B4F41" w:rsidRPr="00433E92">
        <w:rPr>
          <w:color w:val="00B0F0"/>
          <w:sz w:val="32"/>
          <w:szCs w:val="32"/>
        </w:rPr>
        <w:t xml:space="preserve"> de Produtos</w:t>
      </w:r>
    </w:p>
    <w:p w14:paraId="2A7E3892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474D0B76" w14:textId="77777777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proofErr w:type="spellStart"/>
      <w:r w:rsidRPr="00A954CD">
        <w:rPr>
          <w:rFonts w:ascii="Times New Roman" w:hAnsi="Times New Roman"/>
          <w:b/>
          <w:szCs w:val="32"/>
        </w:rPr>
        <w:t>abaixodeverão</w:t>
      </w:r>
      <w:proofErr w:type="spellEnd"/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71BD8036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0DEC895D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465E5E12" w14:textId="77777777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2D4BB59A" w14:textId="77777777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94D11" w:rsidRPr="00194D11">
        <w:rPr>
          <w:bCs/>
          <w:color w:val="00B050"/>
          <w:sz w:val="24"/>
          <w:szCs w:val="24"/>
        </w:rPr>
        <w:t>Ok</w:t>
      </w:r>
      <w:proofErr w:type="spellEnd"/>
    </w:p>
    <w:p w14:paraId="4C829F59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28015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BC7F836" w14:textId="7777777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14:paraId="418A23C2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6B8A91EE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3E0D4A1A" w14:textId="77777777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1EE09DFD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19C4E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A2E100" w14:textId="77777777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 xml:space="preserve">utico do Arquivo </w:t>
      </w:r>
      <w:proofErr w:type="gramStart"/>
      <w:r>
        <w:rPr>
          <w:b w:val="0"/>
          <w:sz w:val="24"/>
          <w:szCs w:val="24"/>
        </w:rPr>
        <w:t>Excel</w:t>
      </w:r>
      <w:r w:rsidR="00B8223C" w:rsidRPr="00551961">
        <w:rPr>
          <w:bCs/>
          <w:color w:val="FF0000"/>
          <w:sz w:val="24"/>
          <w:szCs w:val="24"/>
        </w:rPr>
        <w:t>(</w:t>
      </w:r>
      <w:proofErr w:type="gramEnd"/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389EA11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3897560F" w14:textId="7777777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0CD61B5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022A1195" w14:textId="77777777" w:rsidR="00563EA5" w:rsidRPr="00433E92" w:rsidRDefault="00CF114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NCM/CEST</w:t>
      </w:r>
    </w:p>
    <w:p w14:paraId="22F136C8" w14:textId="77777777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14:paraId="1ACF4C3C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1DAC5F68" w14:textId="77777777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8D4E8CD" w14:textId="77777777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1AF40061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BF3F1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CE50603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09249010" w14:textId="77777777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5AB769A9" w14:textId="77777777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495D6CE8" w14:textId="77777777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2027EB6E" w14:textId="77777777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7FAB0F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AD23EF5" w14:textId="77777777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4EC6150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2022313F" w14:textId="77777777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5AC80717" w14:textId="77777777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6C4E8F4" w14:textId="77777777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B29AC3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BF7538" w14:textId="77777777" w:rsidR="006F0308" w:rsidRPr="00433E92" w:rsidRDefault="00B5193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Importação de Figuras Fiscais</w:t>
      </w:r>
    </w:p>
    <w:p w14:paraId="4400BFA2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14:paraId="6BC47EF8" w14:textId="77777777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6C47D71E" w14:textId="77777777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1B1490D0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7F04393A" w14:textId="77777777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01452B7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06B61F02" w14:textId="77777777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14:paraId="13D0521E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39EAF9D4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067F04F3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51ED83F7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FEC8295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4F5A5E87" w14:textId="77777777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58E9370F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5F2285F" w14:textId="77777777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360389E5" w14:textId="77777777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lastRenderedPageBreak/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0CDF7AC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8A36763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C21C00" w14:textId="77777777" w:rsidR="00A7454B" w:rsidRPr="00433E92" w:rsidRDefault="001F4335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4B92071" w14:textId="77777777" w:rsidR="00795C50" w:rsidRPr="00433E92" w:rsidRDefault="00795C50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Filtros</w:t>
      </w:r>
    </w:p>
    <w:p w14:paraId="4D1E4D04" w14:textId="77777777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1E7D749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4DEF5C90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72BEDC9F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1F22B793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  <w:proofErr w:type="spellEnd"/>
    </w:p>
    <w:p w14:paraId="11E946F7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542CED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614C469A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463D7F3A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4046A285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70D5A8F9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4FC03E6F" w14:textId="77777777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280A68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242408B5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156EC1D4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0E8CB9" w14:textId="77777777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2A398394" w14:textId="77777777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798D98" w14:textId="7777777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0139EF57" w14:textId="77777777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269F9E78" w14:textId="77777777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proofErr w:type="spellStart"/>
      <w:r w:rsidR="003C736C" w:rsidRPr="001F23E7">
        <w:rPr>
          <w:b w:val="0"/>
          <w:sz w:val="24"/>
          <w:szCs w:val="24"/>
        </w:rPr>
        <w:t>outodos</w:t>
      </w:r>
      <w:proofErr w:type="spellEnd"/>
    </w:p>
    <w:p w14:paraId="548F2E78" w14:textId="77777777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3F6A4E0" w14:textId="77777777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1FD720" w14:textId="77777777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88CD7D7" w14:textId="7777777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4E413EA1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380C7324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</w:t>
      </w:r>
      <w:proofErr w:type="spellStart"/>
      <w:r w:rsidRPr="001F23E7">
        <w:rPr>
          <w:b w:val="0"/>
          <w:sz w:val="24"/>
          <w:szCs w:val="24"/>
        </w:rPr>
        <w:t>ouTodos</w:t>
      </w:r>
      <w:proofErr w:type="spellEnd"/>
      <w:r w:rsidRPr="001F23E7">
        <w:rPr>
          <w:b w:val="0"/>
          <w:sz w:val="24"/>
          <w:szCs w:val="24"/>
        </w:rPr>
        <w:t xml:space="preserve"> </w:t>
      </w:r>
    </w:p>
    <w:p w14:paraId="50A9FEF3" w14:textId="77777777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4A68612" w14:textId="77777777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72398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7016CE55" w14:textId="77777777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35F6733D" w14:textId="77777777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</w:t>
      </w:r>
      <w:proofErr w:type="gramStart"/>
      <w:r>
        <w:rPr>
          <w:b w:val="0"/>
          <w:sz w:val="24"/>
          <w:szCs w:val="24"/>
        </w:rPr>
        <w:t>00  Cadastrado</w:t>
      </w:r>
      <w:proofErr w:type="gramEnd"/>
    </w:p>
    <w:p w14:paraId="4AAFB56A" w14:textId="77777777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51CF7D92" w14:textId="77777777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011309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4E82EA6D" w14:textId="77777777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0F6826F3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29AAF977" w14:textId="77777777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F31251F" w14:textId="77777777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3B69D667" w14:textId="77777777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6652F379" w14:textId="77777777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14:paraId="175362CB" w14:textId="77777777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795C50">
        <w:rPr>
          <w:b w:val="0"/>
          <w:sz w:val="24"/>
          <w:szCs w:val="24"/>
        </w:rPr>
        <w:t>checkbox</w:t>
      </w:r>
      <w:proofErr w:type="spellEnd"/>
      <w:r w:rsidR="00795C50">
        <w:rPr>
          <w:b w:val="0"/>
          <w:sz w:val="24"/>
          <w:szCs w:val="24"/>
        </w:rPr>
        <w:t xml:space="preserve"> </w:t>
      </w:r>
      <w:r w:rsidR="00795C50" w:rsidRPr="00A218BC">
        <w:rPr>
          <w:b w:val="0"/>
          <w:sz w:val="24"/>
          <w:szCs w:val="24"/>
        </w:rPr>
        <w:t>“</w:t>
      </w:r>
      <w:proofErr w:type="spellStart"/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</w:t>
      </w:r>
      <w:proofErr w:type="spellEnd"/>
      <w:r w:rsidRPr="00A218BC">
        <w:rPr>
          <w:b w:val="0"/>
          <w:sz w:val="24"/>
          <w:szCs w:val="24"/>
        </w:rPr>
        <w:t xml:space="preserve"> invalido”.</w:t>
      </w:r>
    </w:p>
    <w:p w14:paraId="7501C68E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NCM </w:t>
      </w:r>
      <w:proofErr w:type="gramStart"/>
      <w:r w:rsidRPr="00A218BC">
        <w:rPr>
          <w:b w:val="0"/>
          <w:sz w:val="24"/>
          <w:szCs w:val="24"/>
        </w:rPr>
        <w:t>invalido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Sem NCM cadastrado)</w:t>
      </w:r>
      <w:r w:rsidRPr="00A218BC">
        <w:rPr>
          <w:b w:val="0"/>
          <w:sz w:val="24"/>
          <w:szCs w:val="24"/>
        </w:rPr>
        <w:t>.</w:t>
      </w:r>
    </w:p>
    <w:p w14:paraId="602B3A5B" w14:textId="77777777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  <w:proofErr w:type="spellEnd"/>
    </w:p>
    <w:p w14:paraId="756AB02A" w14:textId="77777777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F525CF" w14:textId="77777777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0FB83511" w14:textId="77777777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002D031" wp14:editId="76F9B234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8D88FDD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1713DE17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03BD2CC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4212D006" w14:textId="77777777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6C35004" w14:textId="77777777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E1A17C" w14:textId="77777777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03FD11CE" w14:textId="77777777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1EA0B3C6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  <w:r>
        <w:rPr>
          <w:b w:val="0"/>
          <w:sz w:val="24"/>
          <w:szCs w:val="24"/>
        </w:rPr>
        <w:t xml:space="preserve"> de Preço</w:t>
      </w:r>
    </w:p>
    <w:p w14:paraId="161D85A7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059D1F87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7CF38EF" w14:textId="77777777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8202F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0F87928E" w14:textId="569FB90C" w:rsidR="00795C50" w:rsidRPr="00433E92" w:rsidRDefault="00795C50" w:rsidP="00433E92">
      <w:pPr>
        <w:pStyle w:val="Ttulo2"/>
        <w:jc w:val="center"/>
        <w:rPr>
          <w:b/>
          <w:color w:val="00B0F0"/>
          <w:sz w:val="32"/>
          <w:szCs w:val="32"/>
        </w:rPr>
      </w:pPr>
      <w:bookmarkStart w:id="1" w:name="_Hlk101949327"/>
      <w:r w:rsidRPr="00433E92">
        <w:rPr>
          <w:color w:val="00B0F0"/>
          <w:sz w:val="32"/>
          <w:szCs w:val="32"/>
        </w:rPr>
        <w:t>Lista</w:t>
      </w:r>
      <w:r w:rsidR="00433E92" w:rsidRPr="00433E92">
        <w:rPr>
          <w:color w:val="00B0F0"/>
          <w:sz w:val="32"/>
          <w:szCs w:val="32"/>
        </w:rPr>
        <w:t xml:space="preserve"> P</w:t>
      </w:r>
      <w:r w:rsidRPr="00433E92">
        <w:rPr>
          <w:color w:val="00B0F0"/>
          <w:sz w:val="32"/>
          <w:szCs w:val="32"/>
        </w:rPr>
        <w:t>rodutos</w:t>
      </w:r>
      <w:r w:rsidR="002F7784" w:rsidRPr="00433E92">
        <w:rPr>
          <w:b/>
          <w:color w:val="00B0F0"/>
          <w:sz w:val="32"/>
          <w:szCs w:val="32"/>
        </w:rPr>
        <w:br/>
      </w:r>
      <w:r w:rsidRPr="00433E92">
        <w:rPr>
          <w:bCs/>
          <w:color w:val="00B0F0"/>
          <w:sz w:val="32"/>
          <w:szCs w:val="32"/>
        </w:rPr>
        <w:t>Exibir</w:t>
      </w:r>
      <w:bookmarkEnd w:id="1"/>
    </w:p>
    <w:p w14:paraId="5F0DFF24" w14:textId="488AD295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 xml:space="preserve">Tipo De </w:t>
      </w:r>
      <w:proofErr w:type="gramStart"/>
      <w:r w:rsidRPr="00BD04AC">
        <w:rPr>
          <w:color w:val="auto"/>
          <w:sz w:val="24"/>
          <w:szCs w:val="24"/>
        </w:rPr>
        <w:t>exibição</w:t>
      </w:r>
      <w:r w:rsidR="00433E92">
        <w:rPr>
          <w:color w:val="auto"/>
          <w:sz w:val="24"/>
          <w:szCs w:val="24"/>
        </w:rPr>
        <w:t xml:space="preserve"> </w:t>
      </w:r>
      <w:r w:rsidRPr="00BD04AC">
        <w:rPr>
          <w:b w:val="0"/>
          <w:bCs/>
          <w:color w:val="auto"/>
          <w:sz w:val="24"/>
          <w:szCs w:val="24"/>
        </w:rPr>
        <w:t>Selecione</w:t>
      </w:r>
      <w:proofErr w:type="gramEnd"/>
      <w:r w:rsidRPr="00BD04AC">
        <w:rPr>
          <w:b w:val="0"/>
          <w:bCs/>
          <w:color w:val="auto"/>
          <w:sz w:val="24"/>
          <w:szCs w:val="24"/>
        </w:rPr>
        <w:t xml:space="preserve">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3701F2B4" w14:textId="689C48FA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="00433E92">
        <w:rPr>
          <w:color w:val="auto"/>
          <w:sz w:val="24"/>
          <w:szCs w:val="24"/>
        </w:rPr>
        <w:t xml:space="preserve"> </w:t>
      </w:r>
      <w:r w:rsidR="00433E92">
        <w:rPr>
          <w:b w:val="0"/>
          <w:bCs/>
          <w:color w:val="auto"/>
          <w:sz w:val="24"/>
          <w:szCs w:val="24"/>
        </w:rPr>
        <w:t>O</w:t>
      </w:r>
      <w:r w:rsidR="00BD04AC" w:rsidRPr="00BD04AC">
        <w:rPr>
          <w:b w:val="0"/>
          <w:bCs/>
          <w:color w:val="auto"/>
          <w:sz w:val="24"/>
          <w:szCs w:val="24"/>
        </w:rPr>
        <w:t>s itens deve</w:t>
      </w:r>
      <w:r w:rsidR="00433E92">
        <w:rPr>
          <w:b w:val="0"/>
          <w:bCs/>
          <w:color w:val="auto"/>
          <w:sz w:val="24"/>
          <w:szCs w:val="24"/>
        </w:rPr>
        <w:t>m</w:t>
      </w:r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C8A912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D0B14E6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D6A9B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525FBF35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E373AAE" w14:textId="77777777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67D30AA9" w14:textId="77777777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264CF35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1208422" w14:textId="77777777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79EE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6BB72994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6CC30268" w14:textId="77777777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10404280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0C43DF93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22E4D1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3DB0EA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4365CE4" wp14:editId="1496752A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137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1BA4DD84" w14:textId="77777777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a Chegar</w:t>
      </w:r>
    </w:p>
    <w:p w14:paraId="1ED2BEF6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a Chegar” </w:t>
      </w:r>
    </w:p>
    <w:p w14:paraId="15F4AB14" w14:textId="77777777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6653CB38" w14:textId="77777777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37A822F3" w14:textId="77777777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518491" w14:textId="77777777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7A5782AB" w14:textId="77777777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0A3CCBB7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14:paraId="595FED0B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5015965D" w14:textId="77777777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67363FAE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14:paraId="2735E482" w14:textId="77777777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98C1116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tal de Produtos</w:t>
      </w:r>
    </w:p>
    <w:p w14:paraId="6D786C3B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3FDCFB36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proofErr w:type="gramStart"/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s</w:t>
      </w:r>
    </w:p>
    <w:p w14:paraId="1B9E102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9DD565F" w14:textId="77777777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B473D92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711F9AE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67A47AC6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C06F3B8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mensagem com os comandos em SQL que Fora executados recentemente</w:t>
      </w:r>
    </w:p>
    <w:p w14:paraId="21C0A20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613B0C4" w14:textId="77777777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C713614" w14:textId="77777777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E34863D" w14:textId="77777777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500EBE6E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0AC6DDB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51FF59FA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C2BA97B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11AF79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B857BFD" w14:textId="77777777" w:rsidR="0034046E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Lista produtos</w:t>
      </w:r>
    </w:p>
    <w:p w14:paraId="0AF27A3F" w14:textId="0CE1248B" w:rsidR="00E73651" w:rsidRPr="00433E92" w:rsidRDefault="0034046E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Exibir Estoque e cores</w:t>
      </w:r>
    </w:p>
    <w:p w14:paraId="1348747E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DA9C2B0" w14:textId="77777777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73651">
        <w:rPr>
          <w:rFonts w:ascii="Times New Roman" w:hAnsi="Times New Roman"/>
          <w:b/>
          <w:bCs/>
          <w:szCs w:val="24"/>
        </w:rPr>
        <w:t>Obs</w:t>
      </w:r>
      <w:proofErr w:type="spellEnd"/>
      <w:r w:rsidRPr="00E73651">
        <w:rPr>
          <w:rFonts w:ascii="Times New Roman" w:hAnsi="Times New Roman"/>
          <w:b/>
          <w:bCs/>
          <w:szCs w:val="24"/>
        </w:rPr>
        <w:t>: Opção não se aplica ao SAT Web</w:t>
      </w:r>
    </w:p>
    <w:p w14:paraId="549ECDA0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435E58" w14:textId="77777777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199A08" wp14:editId="50371393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12875367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C974C97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03622336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6ED86E3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15C9C1D" w14:textId="77777777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18DDE2B9" w14:textId="77777777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134F930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EC903E8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0A7BF3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</w:t>
      </w:r>
      <w:proofErr w:type="gramStart"/>
      <w:r>
        <w:rPr>
          <w:b w:val="0"/>
          <w:bCs/>
          <w:color w:val="auto"/>
          <w:sz w:val="24"/>
          <w:szCs w:val="24"/>
        </w:rPr>
        <w:t>Verde :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 Positivo, Branco: Estoque zerado, Vermelho: Estoque Negativo)</w:t>
      </w:r>
    </w:p>
    <w:p w14:paraId="2E6046A0" w14:textId="77777777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3E823C32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54C1C5D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E8D939" w14:textId="77777777" w:rsidR="00170C97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lastRenderedPageBreak/>
        <w:t>Lista produtos</w:t>
      </w:r>
    </w:p>
    <w:p w14:paraId="46E25DD0" w14:textId="77777777" w:rsidR="0034046E" w:rsidRPr="00433E92" w:rsidRDefault="00170C97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Alterar</w:t>
      </w:r>
    </w:p>
    <w:p w14:paraId="7535C302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2A872AC0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E7FC784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</w:p>
    <w:p w14:paraId="2715DC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CBA357C" w14:textId="77777777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A294FC" w14:textId="77777777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1E3A7791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rtl</w:t>
      </w:r>
      <w:proofErr w:type="spellEnd"/>
      <w:r>
        <w:rPr>
          <w:color w:val="auto"/>
          <w:sz w:val="24"/>
          <w:szCs w:val="24"/>
        </w:rPr>
        <w:t xml:space="preserve"> F12- Selecionar para Devolução</w:t>
      </w:r>
    </w:p>
    <w:p w14:paraId="4409BE5B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proofErr w:type="spellStart"/>
      <w:r w:rsidRPr="00362E87">
        <w:rPr>
          <w:b w:val="0"/>
          <w:bCs/>
          <w:color w:val="auto"/>
          <w:sz w:val="24"/>
          <w:szCs w:val="24"/>
        </w:rPr>
        <w:t>Crtl</w:t>
      </w:r>
      <w:proofErr w:type="spellEnd"/>
      <w:r w:rsidRPr="00362E87">
        <w:rPr>
          <w:b w:val="0"/>
          <w:bCs/>
          <w:color w:val="auto"/>
          <w:sz w:val="24"/>
          <w:szCs w:val="24"/>
        </w:rPr>
        <w:t xml:space="preserve"> F12- Selecionar para Devolução” </w:t>
      </w:r>
    </w:p>
    <w:p w14:paraId="44D88A3E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423C368E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B05AABF" w14:textId="77777777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1312" behindDoc="0" locked="0" layoutInCell="1" allowOverlap="1" wp14:anchorId="6BF6D32E" wp14:editId="77107150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2DF7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B1428A2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F67A8C4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6C23FD8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1</w:t>
      </w:r>
    </w:p>
    <w:p w14:paraId="551816BC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82D1F43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151593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41E95FC6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310C11B0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70F4FD9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</w:t>
      </w:r>
    </w:p>
    <w:p w14:paraId="617719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11B9794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D772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E5FD940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E1E45DC" w14:textId="77777777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proofErr w:type="spellStart"/>
      <w:r>
        <w:rPr>
          <w:rFonts w:ascii="Times New Roman" w:hAnsi="Times New Roman"/>
          <w:szCs w:val="24"/>
        </w:rPr>
        <w:t>OBS:Não</w:t>
      </w:r>
      <w:proofErr w:type="spellEnd"/>
      <w:r>
        <w:rPr>
          <w:rFonts w:ascii="Times New Roman" w:hAnsi="Times New Roman"/>
          <w:szCs w:val="24"/>
        </w:rPr>
        <w:t xml:space="preserve"> é possível alterar mais de 20 Produtos por Vez. Para isso usar o Alteração em Massa</w:t>
      </w:r>
    </w:p>
    <w:p w14:paraId="6A6B126A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28AE5256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42998150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 de todos os Produtos da Lista </w:t>
      </w:r>
    </w:p>
    <w:p w14:paraId="1602AC43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F9743C7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910276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BC44282" w14:textId="77777777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</w:t>
      </w:r>
      <w:proofErr w:type="gramStart"/>
      <w:r w:rsidRPr="00143554">
        <w:rPr>
          <w:szCs w:val="24"/>
        </w:rPr>
        <w:t>Deve  mostrar</w:t>
      </w:r>
      <w:proofErr w:type="gramEnd"/>
      <w:r w:rsidRPr="00143554">
        <w:rPr>
          <w:szCs w:val="24"/>
        </w:rPr>
        <w:t xml:space="preserve">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23382F86" w14:textId="37C7F3CF" w:rsidR="001D055A" w:rsidRPr="00433E92" w:rsidRDefault="00BE4651" w:rsidP="00433E92">
      <w:pPr>
        <w:pStyle w:val="Ttulo2"/>
        <w:jc w:val="center"/>
        <w:rPr>
          <w:color w:val="00B0F0"/>
          <w:sz w:val="32"/>
          <w:szCs w:val="32"/>
        </w:rPr>
      </w:pPr>
      <w:r w:rsidRPr="00433E92">
        <w:rPr>
          <w:color w:val="00B0F0"/>
          <w:sz w:val="32"/>
          <w:szCs w:val="32"/>
        </w:rPr>
        <w:t>Checar o Funcionamento dos botões</w:t>
      </w:r>
    </w:p>
    <w:p w14:paraId="3D83E74B" w14:textId="77777777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084D0A42" w14:textId="77777777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0E8F2992" w14:textId="77777777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253A843B" w14:textId="77777777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0EF9C2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458FE2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AD882C" w14:textId="77777777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124DED3C" w14:textId="77777777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lique no </w:t>
      </w:r>
      <w:proofErr w:type="spellStart"/>
      <w:proofErr w:type="gramStart"/>
      <w:r>
        <w:rPr>
          <w:b w:val="0"/>
          <w:bCs/>
          <w:color w:val="auto"/>
          <w:sz w:val="24"/>
          <w:szCs w:val="24"/>
        </w:rPr>
        <w:t>Botão“</w:t>
      </w:r>
      <w:proofErr w:type="gramEnd"/>
      <w:r>
        <w:rPr>
          <w:b w:val="0"/>
          <w:bCs/>
          <w:color w:val="auto"/>
          <w:sz w:val="24"/>
          <w:szCs w:val="24"/>
        </w:rPr>
        <w:t>Procurar</w:t>
      </w:r>
      <w:proofErr w:type="spellEnd"/>
      <w:r>
        <w:rPr>
          <w:b w:val="0"/>
          <w:bCs/>
          <w:color w:val="auto"/>
          <w:sz w:val="24"/>
          <w:szCs w:val="24"/>
        </w:rPr>
        <w:t xml:space="preserve">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292C3FA" w14:textId="77777777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</w:t>
      </w:r>
      <w:proofErr w:type="spellStart"/>
      <w:r w:rsidR="00271DE5">
        <w:rPr>
          <w:b w:val="0"/>
          <w:bCs/>
          <w:color w:val="auto"/>
          <w:sz w:val="24"/>
          <w:szCs w:val="24"/>
        </w:rPr>
        <w:t>Edit</w:t>
      </w:r>
      <w:proofErr w:type="spellEnd"/>
    </w:p>
    <w:p w14:paraId="63753BF7" w14:textId="77777777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lastRenderedPageBreak/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238A4D05" w14:textId="7777777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BB98DF0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886F0D9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1BD2ABAC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C109C1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2441A19C" w14:textId="77777777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4E1A36F" w14:textId="77777777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F4790E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578F7F08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370932D1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76EF5EC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5813025B" w14:textId="77777777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4E3ACB" w14:textId="77777777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326081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ACF7EC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41B0086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93E3D98" w14:textId="77777777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14:paraId="03CDA738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394CF43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EDFEE7D" w14:textId="77777777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FCD379B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14:paraId="2EDB1B70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6B86158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A7B35A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3C6027D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5A3F70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409735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03F5BF33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05B4AD38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F65FED4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06EE01C8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C70562" w14:textId="77777777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3526757E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F76240A" w14:textId="77777777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2514F21" w14:textId="77777777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4556101" w14:textId="77777777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everáabrir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uma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ialog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para digitar a quantidade de produtos que devem ser adicionadas e inserir todos</w:t>
      </w:r>
    </w:p>
    <w:p w14:paraId="6A775028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7E4B04D7" w14:textId="77777777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F05A50B" w14:textId="77777777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6995111" w14:textId="77777777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32C7CA40" w14:textId="77777777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5A6C142" w14:textId="77777777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 xml:space="preserve">deverá cancelar a operação e fechar 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</w:p>
    <w:p w14:paraId="5950C9CE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0B5AD2F5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365BC2CB" w14:textId="77777777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794CABA7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D62119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648B0BC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B0D398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3B24A01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9CDF5C3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0D59F4D0" w14:textId="335AE301" w:rsidR="00613D97" w:rsidRPr="00A218BC" w:rsidRDefault="00613D97" w:rsidP="00F87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Gerente de Projetos</w:t>
      </w:r>
    </w:p>
    <w:p w14:paraId="4F11812A" w14:textId="77777777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6D950B8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E87A7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AEC5BA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9E447A2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9D149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62C305D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8482027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062CC4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51F048A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0A20D6CA" w14:textId="4F38066A" w:rsidR="00613D97" w:rsidRPr="00CF1B61" w:rsidRDefault="00F87CC9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yan Goulart Sori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5C"/>
    <w:multiLevelType w:val="hybridMultilevel"/>
    <w:tmpl w:val="DAD0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8D3"/>
    <w:multiLevelType w:val="hybridMultilevel"/>
    <w:tmpl w:val="68A29064"/>
    <w:lvl w:ilvl="0" w:tplc="E3A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30567">
    <w:abstractNumId w:val="12"/>
  </w:num>
  <w:num w:numId="2" w16cid:durableId="2038891116">
    <w:abstractNumId w:val="5"/>
  </w:num>
  <w:num w:numId="3" w16cid:durableId="771364267">
    <w:abstractNumId w:val="0"/>
  </w:num>
  <w:num w:numId="4" w16cid:durableId="1990205287">
    <w:abstractNumId w:val="6"/>
  </w:num>
  <w:num w:numId="5" w16cid:durableId="1707411763">
    <w:abstractNumId w:val="8"/>
  </w:num>
  <w:num w:numId="6" w16cid:durableId="312105966">
    <w:abstractNumId w:val="4"/>
  </w:num>
  <w:num w:numId="7" w16cid:durableId="1668825246">
    <w:abstractNumId w:val="10"/>
  </w:num>
  <w:num w:numId="8" w16cid:durableId="1541166301">
    <w:abstractNumId w:val="15"/>
  </w:num>
  <w:num w:numId="9" w16cid:durableId="711197072">
    <w:abstractNumId w:val="7"/>
  </w:num>
  <w:num w:numId="10" w16cid:durableId="252277659">
    <w:abstractNumId w:val="2"/>
  </w:num>
  <w:num w:numId="11" w16cid:durableId="1878853949">
    <w:abstractNumId w:val="13"/>
  </w:num>
  <w:num w:numId="12" w16cid:durableId="634677779">
    <w:abstractNumId w:val="3"/>
  </w:num>
  <w:num w:numId="13" w16cid:durableId="541405573">
    <w:abstractNumId w:val="1"/>
  </w:num>
  <w:num w:numId="14" w16cid:durableId="1296906512">
    <w:abstractNumId w:val="9"/>
  </w:num>
  <w:num w:numId="15" w16cid:durableId="1303119990">
    <w:abstractNumId w:val="11"/>
  </w:num>
  <w:num w:numId="16" w16cid:durableId="20475593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17FFE"/>
    <w:rsid w:val="00023C27"/>
    <w:rsid w:val="0002411B"/>
    <w:rsid w:val="000257BB"/>
    <w:rsid w:val="000257C3"/>
    <w:rsid w:val="000307B2"/>
    <w:rsid w:val="00034C53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5C7D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661F7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612E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3892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273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22E0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3E92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B9C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9B5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2F20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3E6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1379"/>
    <w:rsid w:val="00642AB5"/>
    <w:rsid w:val="00643976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6086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E7C04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4B1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4768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E6DF4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16FB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1707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81A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95BB9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54D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87CC9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F0F"/>
  <w15:docId w15:val="{5941CB30-2964-49F9-9F88-77820845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6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66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2</TotalTime>
  <Pages>33</Pages>
  <Words>7782</Words>
  <Characters>42025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Bryan Goulart</cp:lastModifiedBy>
  <cp:revision>11</cp:revision>
  <dcterms:created xsi:type="dcterms:W3CDTF">2022-05-21T14:08:00Z</dcterms:created>
  <dcterms:modified xsi:type="dcterms:W3CDTF">2025-10-03T14:18:00Z</dcterms:modified>
</cp:coreProperties>
</file>